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89D8D" w14:textId="516A3D70" w:rsidR="003D60CA" w:rsidRPr="001776ED" w:rsidRDefault="009019CF" w:rsidP="00D33E80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  <w:lang w:val="sr-Cyrl-BA"/>
        </w:rPr>
        <w:t xml:space="preserve"> </w:t>
      </w:r>
    </w:p>
    <w:p w14:paraId="512105B6" w14:textId="5CDA245A" w:rsidR="0025011E" w:rsidRDefault="00CF5006" w:rsidP="0025011E">
      <w:pPr>
        <w:jc w:val="center"/>
        <w:rPr>
          <w:rFonts w:cstheme="minorHAnsi"/>
          <w:b/>
          <w:sz w:val="28"/>
          <w:szCs w:val="28"/>
        </w:rPr>
      </w:pPr>
      <w:r w:rsidRPr="001776ED">
        <w:rPr>
          <w:rFonts w:cstheme="minorHAnsi"/>
          <w:b/>
          <w:sz w:val="28"/>
          <w:szCs w:val="28"/>
        </w:rPr>
        <w:t xml:space="preserve">ЗАВРШНИ </w:t>
      </w:r>
      <w:r w:rsidR="0025011E" w:rsidRPr="001776ED">
        <w:rPr>
          <w:rFonts w:cstheme="minorHAnsi"/>
          <w:b/>
          <w:sz w:val="28"/>
          <w:szCs w:val="28"/>
        </w:rPr>
        <w:t>ИЗВЈЕШТАЈ О РЕАЛИЗОВАНОМ БИЛАТЕРАЛНОМ НАУЧНОИСТРАЖИВАЧКОМ ПРОЈЕКТУ У О</w:t>
      </w:r>
      <w:r w:rsidR="002672BD" w:rsidRPr="001776ED">
        <w:rPr>
          <w:rFonts w:cstheme="minorHAnsi"/>
          <w:b/>
          <w:sz w:val="28"/>
          <w:szCs w:val="28"/>
        </w:rPr>
        <w:t>К</w:t>
      </w:r>
      <w:r w:rsidR="0025011E" w:rsidRPr="001776ED">
        <w:rPr>
          <w:rFonts w:cstheme="minorHAnsi"/>
          <w:b/>
          <w:sz w:val="28"/>
          <w:szCs w:val="28"/>
        </w:rPr>
        <w:t xml:space="preserve">ВИРУ  НАУЧНЕ И ТЕХНОЛОШКЕ САРАДЊЕ ИЗМЕЂУ БОСНЕ И ХЕРЦЕГОВИНЕ И </w:t>
      </w:r>
      <w:r w:rsidR="002672BD" w:rsidRPr="001776ED">
        <w:rPr>
          <w:rFonts w:cstheme="minorHAnsi"/>
          <w:b/>
          <w:sz w:val="28"/>
          <w:szCs w:val="28"/>
        </w:rPr>
        <w:t>РЕПУБЛИКЕ СЛОВЕНИЈЕ</w:t>
      </w:r>
    </w:p>
    <w:p w14:paraId="37B16FB5" w14:textId="748BC705" w:rsidR="00AC3F77" w:rsidRPr="00AC3F77" w:rsidRDefault="00AC3F77" w:rsidP="0025011E">
      <w:pPr>
        <w:jc w:val="center"/>
        <w:rPr>
          <w:rFonts w:cstheme="minorHAnsi"/>
          <w:b/>
          <w:sz w:val="28"/>
          <w:szCs w:val="28"/>
          <w:lang w:val="sr-Cyrl-BA"/>
        </w:rPr>
      </w:pPr>
      <w:r>
        <w:rPr>
          <w:rFonts w:cstheme="minorHAnsi"/>
          <w:b/>
          <w:sz w:val="28"/>
          <w:szCs w:val="28"/>
          <w:lang w:val="sr-Cyrl-BA"/>
        </w:rPr>
        <w:t>2021/2022</w:t>
      </w:r>
    </w:p>
    <w:p w14:paraId="2BD5D744" w14:textId="77777777" w:rsidR="008F78B2" w:rsidRPr="001776ED" w:rsidRDefault="008F78B2" w:rsidP="0025011E">
      <w:pPr>
        <w:jc w:val="center"/>
        <w:rPr>
          <w:rFonts w:cstheme="minorHAnsi"/>
          <w:b/>
          <w:sz w:val="28"/>
          <w:szCs w:val="28"/>
        </w:rPr>
      </w:pPr>
    </w:p>
    <w:p w14:paraId="3ABDA708" w14:textId="77777777" w:rsidR="006E3F49" w:rsidRPr="001776ED" w:rsidRDefault="006E3F49" w:rsidP="006E3F49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277"/>
        <w:gridCol w:w="2829"/>
      </w:tblGrid>
      <w:tr w:rsidR="006E3F49" w:rsidRPr="001776ED" w14:paraId="5EBE4168" w14:textId="77777777" w:rsidTr="000B30E5">
        <w:trPr>
          <w:trHeight w:val="405"/>
        </w:trPr>
        <w:tc>
          <w:tcPr>
            <w:tcW w:w="3402" w:type="dxa"/>
            <w:shd w:val="clear" w:color="auto" w:fill="D9D9D9" w:themeFill="background1" w:themeFillShade="D9"/>
          </w:tcPr>
          <w:p w14:paraId="18BDB473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Назив пројекта на српском језику:</w:t>
            </w:r>
          </w:p>
          <w:p w14:paraId="40C071C0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58" w:type="dxa"/>
            <w:gridSpan w:val="3"/>
            <w:shd w:val="clear" w:color="auto" w:fill="D9D9D9" w:themeFill="background1" w:themeFillShade="D9"/>
          </w:tcPr>
          <w:p w14:paraId="31D8A1A7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3D60CA" w:rsidRPr="001776ED" w14:paraId="3E4F231A" w14:textId="77777777" w:rsidTr="006E3F49">
        <w:trPr>
          <w:trHeight w:val="405"/>
        </w:trPr>
        <w:tc>
          <w:tcPr>
            <w:tcW w:w="3402" w:type="dxa"/>
          </w:tcPr>
          <w:p w14:paraId="43E02665" w14:textId="77777777" w:rsidR="003D60CA" w:rsidRPr="001776ED" w:rsidRDefault="003D60CA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Број уговора:</w:t>
            </w:r>
          </w:p>
        </w:tc>
        <w:tc>
          <w:tcPr>
            <w:tcW w:w="5658" w:type="dxa"/>
            <w:gridSpan w:val="3"/>
          </w:tcPr>
          <w:p w14:paraId="092DD4F3" w14:textId="77777777" w:rsidR="003D60CA" w:rsidRPr="001776ED" w:rsidRDefault="003D60CA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7D7588C6" w14:textId="77777777" w:rsidTr="006E3F49">
        <w:trPr>
          <w:trHeight w:val="405"/>
        </w:trPr>
        <w:tc>
          <w:tcPr>
            <w:tcW w:w="3402" w:type="dxa"/>
          </w:tcPr>
          <w:p w14:paraId="7D027874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Назив пројекта</w:t>
            </w:r>
          </w:p>
          <w:p w14:paraId="62D3FC70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 на енглеском језику:</w:t>
            </w:r>
          </w:p>
        </w:tc>
        <w:tc>
          <w:tcPr>
            <w:tcW w:w="5658" w:type="dxa"/>
            <w:gridSpan w:val="3"/>
          </w:tcPr>
          <w:p w14:paraId="79885017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55A334E0" w14:textId="77777777" w:rsidTr="006E3F49">
        <w:trPr>
          <w:trHeight w:val="405"/>
        </w:trPr>
        <w:tc>
          <w:tcPr>
            <w:tcW w:w="3402" w:type="dxa"/>
          </w:tcPr>
          <w:p w14:paraId="210D0F0A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Руководилац пројектног тима из Републике Српске:</w:t>
            </w:r>
          </w:p>
        </w:tc>
        <w:tc>
          <w:tcPr>
            <w:tcW w:w="5658" w:type="dxa"/>
            <w:gridSpan w:val="3"/>
          </w:tcPr>
          <w:p w14:paraId="0D06B6E5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2DD3A237" w14:textId="77777777" w:rsidTr="006E3F49">
        <w:trPr>
          <w:trHeight w:val="405"/>
        </w:trPr>
        <w:tc>
          <w:tcPr>
            <w:tcW w:w="3402" w:type="dxa"/>
          </w:tcPr>
          <w:p w14:paraId="71304C5D" w14:textId="77777777" w:rsidR="006E3F49" w:rsidRPr="001776ED" w:rsidRDefault="006E3F49" w:rsidP="002672BD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Руководилац пројектног тима из </w:t>
            </w:r>
            <w:r w:rsidR="002672BD" w:rsidRPr="001776ED">
              <w:rPr>
                <w:rFonts w:cstheme="minorHAnsi"/>
                <w:b/>
              </w:rPr>
              <w:t>Републике Словеније</w:t>
            </w:r>
            <w:r w:rsidRPr="001776ED">
              <w:rPr>
                <w:rFonts w:cstheme="minorHAnsi"/>
                <w:b/>
              </w:rPr>
              <w:t>:</w:t>
            </w:r>
          </w:p>
        </w:tc>
        <w:tc>
          <w:tcPr>
            <w:tcW w:w="5658" w:type="dxa"/>
            <w:gridSpan w:val="3"/>
          </w:tcPr>
          <w:p w14:paraId="64EE8791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5184FAD7" w14:textId="77777777" w:rsidTr="006E3F49">
        <w:trPr>
          <w:trHeight w:val="405"/>
        </w:trPr>
        <w:tc>
          <w:tcPr>
            <w:tcW w:w="3402" w:type="dxa"/>
          </w:tcPr>
          <w:p w14:paraId="2B02D7F9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Трајање пројекта</w:t>
            </w:r>
          </w:p>
        </w:tc>
        <w:tc>
          <w:tcPr>
            <w:tcW w:w="2552" w:type="dxa"/>
          </w:tcPr>
          <w:p w14:paraId="27242395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Почетак пројекта:</w:t>
            </w:r>
          </w:p>
        </w:tc>
        <w:tc>
          <w:tcPr>
            <w:tcW w:w="3106" w:type="dxa"/>
            <w:gridSpan w:val="2"/>
          </w:tcPr>
          <w:p w14:paraId="3075C07B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Завршетак пројекта:</w:t>
            </w:r>
          </w:p>
          <w:p w14:paraId="3065EEC0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3F49" w:rsidRPr="001776ED" w14:paraId="21BE593F" w14:textId="77777777" w:rsidTr="000B719B">
        <w:trPr>
          <w:trHeight w:val="405"/>
        </w:trPr>
        <w:tc>
          <w:tcPr>
            <w:tcW w:w="3402" w:type="dxa"/>
          </w:tcPr>
          <w:p w14:paraId="7597E1B2" w14:textId="77777777" w:rsidR="006E3F49" w:rsidRPr="001776ED" w:rsidRDefault="006E3F49" w:rsidP="00F96121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Назив </w:t>
            </w:r>
            <w:r w:rsidR="00F96121" w:rsidRPr="001776ED">
              <w:rPr>
                <w:rFonts w:cstheme="minorHAnsi"/>
                <w:b/>
                <w:lang w:val="sr-Cyrl-BA"/>
              </w:rPr>
              <w:t>научноистраживачке организације</w:t>
            </w:r>
            <w:r w:rsidRPr="001776ED">
              <w:rPr>
                <w:rFonts w:cstheme="minorHAnsi"/>
                <w:b/>
              </w:rPr>
              <w:t xml:space="preserve"> којој се уплаћују средства:</w:t>
            </w:r>
          </w:p>
        </w:tc>
        <w:tc>
          <w:tcPr>
            <w:tcW w:w="5658" w:type="dxa"/>
            <w:gridSpan w:val="3"/>
          </w:tcPr>
          <w:p w14:paraId="5EBA5077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CADC72A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3F49" w:rsidRPr="001776ED" w14:paraId="6928663E" w14:textId="77777777" w:rsidTr="000B719B">
        <w:trPr>
          <w:trHeight w:val="405"/>
        </w:trPr>
        <w:tc>
          <w:tcPr>
            <w:tcW w:w="3402" w:type="dxa"/>
          </w:tcPr>
          <w:p w14:paraId="1E728833" w14:textId="77777777" w:rsidR="006E3F49" w:rsidRPr="001776ED" w:rsidRDefault="006E3F49" w:rsidP="001776ED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Адреса</w:t>
            </w:r>
            <w:r w:rsidR="00EF5E1A" w:rsidRPr="001776ED">
              <w:rPr>
                <w:rFonts w:cstheme="minorHAnsi"/>
                <w:b/>
              </w:rPr>
              <w:t xml:space="preserve"> </w:t>
            </w:r>
            <w:r w:rsidR="001776ED" w:rsidRPr="001776ED">
              <w:rPr>
                <w:rFonts w:cstheme="minorHAnsi"/>
                <w:b/>
                <w:lang w:val="sr-Cyrl-BA"/>
              </w:rPr>
              <w:t>научноистраживачке организације</w:t>
            </w:r>
            <w:r w:rsidRPr="001776ED">
              <w:rPr>
                <w:rFonts w:cstheme="minorHAnsi"/>
                <w:b/>
              </w:rPr>
              <w:t>:</w:t>
            </w:r>
          </w:p>
        </w:tc>
        <w:tc>
          <w:tcPr>
            <w:tcW w:w="5658" w:type="dxa"/>
            <w:gridSpan w:val="3"/>
          </w:tcPr>
          <w:p w14:paraId="2ADFDCDA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5E1A" w:rsidRPr="001776ED" w14:paraId="02FA10EA" w14:textId="77777777" w:rsidTr="0039016F">
        <w:trPr>
          <w:trHeight w:val="405"/>
        </w:trPr>
        <w:tc>
          <w:tcPr>
            <w:tcW w:w="3402" w:type="dxa"/>
          </w:tcPr>
          <w:p w14:paraId="4DE74A90" w14:textId="77777777" w:rsidR="00EF5E1A" w:rsidRPr="00AC3F77" w:rsidRDefault="00F96121" w:rsidP="00F96121">
            <w:pPr>
              <w:rPr>
                <w:rFonts w:cstheme="minorHAnsi"/>
                <w:b/>
              </w:rPr>
            </w:pPr>
            <w:r w:rsidRPr="00AC3F77">
              <w:rPr>
                <w:rFonts w:cstheme="minorHAnsi"/>
                <w:b/>
              </w:rPr>
              <w:t>Контакт подаци научноистраживачке организације</w:t>
            </w:r>
            <w:r w:rsidR="00EF5E1A" w:rsidRPr="00AC3F77">
              <w:rPr>
                <w:rFonts w:cstheme="minorHAnsi"/>
                <w:b/>
              </w:rPr>
              <w:t>:</w:t>
            </w:r>
          </w:p>
        </w:tc>
        <w:tc>
          <w:tcPr>
            <w:tcW w:w="2829" w:type="dxa"/>
            <w:gridSpan w:val="2"/>
          </w:tcPr>
          <w:p w14:paraId="3D2461AF" w14:textId="77777777" w:rsidR="00EF5E1A" w:rsidRPr="001776ED" w:rsidRDefault="00F96121" w:rsidP="00F961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  <w:lang w:val="sr-Cyrl-BA"/>
              </w:rPr>
              <w:t>Тел</w:t>
            </w:r>
            <w:r w:rsidR="00EF5E1A" w:rsidRPr="001776E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29" w:type="dxa"/>
          </w:tcPr>
          <w:p w14:paraId="37C45B94" w14:textId="77777777" w:rsidR="00EF5E1A" w:rsidRPr="001776ED" w:rsidRDefault="00EF5E1A" w:rsidP="0067582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Е</w:t>
            </w:r>
            <w:r w:rsidRPr="001776ED">
              <w:rPr>
                <w:rFonts w:cstheme="minorHAnsi"/>
                <w:b/>
                <w:sz w:val="20"/>
                <w:szCs w:val="20"/>
                <w:lang w:val="hr-HR"/>
              </w:rPr>
              <w:t>-mail:</w:t>
            </w:r>
          </w:p>
        </w:tc>
      </w:tr>
      <w:tr w:rsidR="00F96121" w:rsidRPr="001776ED" w14:paraId="622BA891" w14:textId="77777777" w:rsidTr="0039016F">
        <w:trPr>
          <w:trHeight w:val="405"/>
        </w:trPr>
        <w:tc>
          <w:tcPr>
            <w:tcW w:w="3402" w:type="dxa"/>
          </w:tcPr>
          <w:p w14:paraId="4E6793CF" w14:textId="77777777" w:rsidR="00F96121" w:rsidRPr="00AC3F77" w:rsidRDefault="00F96121" w:rsidP="00F96121">
            <w:pPr>
              <w:jc w:val="both"/>
              <w:rPr>
                <w:rFonts w:cstheme="minorHAnsi"/>
                <w:b/>
                <w:lang w:val="sr-Cyrl-BA"/>
              </w:rPr>
            </w:pPr>
            <w:r w:rsidRPr="00AC3F77">
              <w:rPr>
                <w:rFonts w:cstheme="minorHAnsi"/>
                <w:b/>
                <w:lang w:val="sr-Cyrl-BA"/>
              </w:rPr>
              <w:t>Контакт подаци особе задужене за израду извјештаја</w:t>
            </w:r>
          </w:p>
        </w:tc>
        <w:tc>
          <w:tcPr>
            <w:tcW w:w="2829" w:type="dxa"/>
            <w:gridSpan w:val="2"/>
          </w:tcPr>
          <w:p w14:paraId="769E4BE2" w14:textId="77777777" w:rsidR="00F96121" w:rsidRPr="001776ED" w:rsidRDefault="00F96121" w:rsidP="006E3F49">
            <w:pPr>
              <w:jc w:val="both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1776ED">
              <w:rPr>
                <w:rFonts w:cstheme="minorHAnsi"/>
                <w:b/>
                <w:sz w:val="20"/>
                <w:szCs w:val="20"/>
                <w:lang w:val="sr-Cyrl-BA"/>
              </w:rPr>
              <w:t>Тел:</w:t>
            </w:r>
          </w:p>
        </w:tc>
        <w:tc>
          <w:tcPr>
            <w:tcW w:w="2829" w:type="dxa"/>
          </w:tcPr>
          <w:p w14:paraId="31D20C39" w14:textId="77777777" w:rsidR="00F96121" w:rsidRPr="001776ED" w:rsidRDefault="00F96121" w:rsidP="0067582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Е</w:t>
            </w:r>
            <w:r w:rsidRPr="001776ED">
              <w:rPr>
                <w:rFonts w:cstheme="minorHAnsi"/>
                <w:b/>
                <w:sz w:val="20"/>
                <w:szCs w:val="20"/>
                <w:lang w:val="hr-HR"/>
              </w:rPr>
              <w:t>-mail:</w:t>
            </w:r>
          </w:p>
        </w:tc>
      </w:tr>
    </w:tbl>
    <w:p w14:paraId="3FEEB5EA" w14:textId="77777777" w:rsidR="006E3F49" w:rsidRPr="001776ED" w:rsidRDefault="006E3F49" w:rsidP="006E3F49">
      <w:pPr>
        <w:jc w:val="both"/>
        <w:rPr>
          <w:rFonts w:cstheme="minorHAnsi"/>
          <w:b/>
        </w:rPr>
      </w:pPr>
    </w:p>
    <w:p w14:paraId="43C5B9C9" w14:textId="77777777" w:rsidR="006E3F49" w:rsidRPr="001776ED" w:rsidRDefault="006E3F49" w:rsidP="006E3F49">
      <w:pPr>
        <w:jc w:val="center"/>
        <w:rPr>
          <w:rFonts w:cstheme="minorHAnsi"/>
          <w:b/>
        </w:rPr>
      </w:pPr>
    </w:p>
    <w:p w14:paraId="13751D74" w14:textId="77777777" w:rsidR="001776ED" w:rsidRPr="001776ED" w:rsidRDefault="001776ED" w:rsidP="001776ED">
      <w:pPr>
        <w:jc w:val="both"/>
        <w:rPr>
          <w:rFonts w:cstheme="min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1776ED" w:rsidRPr="001776ED" w14:paraId="4C98648D" w14:textId="77777777" w:rsidTr="007E566B">
        <w:trPr>
          <w:trHeight w:val="760"/>
        </w:trPr>
        <w:tc>
          <w:tcPr>
            <w:tcW w:w="9450" w:type="dxa"/>
            <w:gridSpan w:val="2"/>
            <w:shd w:val="clear" w:color="auto" w:fill="D9D9D9" w:themeFill="background1" w:themeFillShade="D9"/>
          </w:tcPr>
          <w:p w14:paraId="2BBB4426" w14:textId="77777777" w:rsidR="00B87A48" w:rsidRDefault="00B87A48" w:rsidP="007E566B">
            <w:pPr>
              <w:jc w:val="center"/>
              <w:rPr>
                <w:rFonts w:cstheme="minorHAnsi"/>
                <w:b/>
                <w:lang w:val="sr-Cyrl-BA"/>
              </w:rPr>
            </w:pPr>
          </w:p>
          <w:p w14:paraId="0EF79EEB" w14:textId="37073CFB" w:rsidR="001776ED" w:rsidRPr="00D33E80" w:rsidRDefault="001776ED" w:rsidP="007E566B">
            <w:pPr>
              <w:jc w:val="center"/>
              <w:rPr>
                <w:rFonts w:cstheme="minorHAnsi"/>
                <w:b/>
                <w:sz w:val="26"/>
                <w:szCs w:val="26"/>
                <w:lang w:val="sr-Cyrl-BA"/>
              </w:rPr>
            </w:pPr>
            <w:r w:rsidRPr="00D33E80">
              <w:rPr>
                <w:rFonts w:cstheme="minorHAnsi"/>
                <w:b/>
                <w:sz w:val="26"/>
                <w:szCs w:val="26"/>
                <w:lang w:val="sr-Cyrl-BA"/>
              </w:rPr>
              <w:t>ФИНАНСИЈСКИ ИЗВЈЕШТАЈ</w:t>
            </w:r>
          </w:p>
        </w:tc>
      </w:tr>
      <w:tr w:rsidR="00223A4B" w:rsidRPr="001776ED" w14:paraId="0691BD2B" w14:textId="77777777" w:rsidTr="003657A7">
        <w:trPr>
          <w:trHeight w:val="444"/>
        </w:trPr>
        <w:tc>
          <w:tcPr>
            <w:tcW w:w="9450" w:type="dxa"/>
            <w:gridSpan w:val="2"/>
            <w:shd w:val="clear" w:color="auto" w:fill="A6A6A6" w:themeFill="background1" w:themeFillShade="A6"/>
          </w:tcPr>
          <w:p w14:paraId="465A057F" w14:textId="4DD40F9E" w:rsidR="00223A4B" w:rsidRPr="001776ED" w:rsidRDefault="00223A4B" w:rsidP="007E56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BA"/>
              </w:rPr>
              <w:t>2021. ГОДИНА</w:t>
            </w:r>
          </w:p>
        </w:tc>
      </w:tr>
      <w:tr w:rsidR="001776ED" w:rsidRPr="001776ED" w14:paraId="4771A60F" w14:textId="77777777" w:rsidTr="007E566B">
        <w:trPr>
          <w:trHeight w:val="444"/>
        </w:trPr>
        <w:tc>
          <w:tcPr>
            <w:tcW w:w="4860" w:type="dxa"/>
          </w:tcPr>
          <w:p w14:paraId="2012E0E8" w14:textId="3F85AE71" w:rsidR="001776ED" w:rsidRPr="001776ED" w:rsidRDefault="00B650E3" w:rsidP="00B650E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 xml:space="preserve">ОДОБРЕНА СРЕДСТВА У </w:t>
            </w:r>
            <w:r w:rsidR="00223A4B">
              <w:rPr>
                <w:rFonts w:cstheme="minorHAnsi"/>
                <w:b/>
                <w:lang w:val="sr-Cyrl-BA"/>
              </w:rPr>
              <w:t>2021.</w:t>
            </w:r>
            <w:r>
              <w:rPr>
                <w:rFonts w:cstheme="minorHAnsi"/>
                <w:b/>
                <w:lang w:val="sr-Cyrl-BA"/>
              </w:rPr>
              <w:t>ГОДИНИ</w:t>
            </w:r>
          </w:p>
        </w:tc>
        <w:tc>
          <w:tcPr>
            <w:tcW w:w="4590" w:type="dxa"/>
          </w:tcPr>
          <w:p w14:paraId="0F4AE64C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4860B7D1" w14:textId="77777777" w:rsidTr="007E566B">
        <w:trPr>
          <w:trHeight w:val="421"/>
        </w:trPr>
        <w:tc>
          <w:tcPr>
            <w:tcW w:w="4860" w:type="dxa"/>
          </w:tcPr>
          <w:p w14:paraId="6DFC6CFB" w14:textId="3282DB03" w:rsidR="001776ED" w:rsidRPr="001776ED" w:rsidRDefault="00223A4B" w:rsidP="00223A4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утни трошкови и дневнице истраживача из Републике Српске</w:t>
            </w:r>
            <w:r w:rsidR="001776ED"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</w:tcPr>
          <w:p w14:paraId="07EDC9B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0F2269D0" w14:textId="77777777" w:rsidTr="007E566B">
        <w:trPr>
          <w:trHeight w:val="421"/>
        </w:trPr>
        <w:tc>
          <w:tcPr>
            <w:tcW w:w="4860" w:type="dxa"/>
          </w:tcPr>
          <w:p w14:paraId="41789F33" w14:textId="2E864003" w:rsidR="001776ED" w:rsidRPr="001776ED" w:rsidRDefault="00AC3F77" w:rsidP="00223A4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Т</w:t>
            </w:r>
            <w:r w:rsidR="00223A4B">
              <w:rPr>
                <w:rFonts w:cstheme="minorHAnsi"/>
                <w:b/>
                <w:lang w:val="sr-Cyrl-BA"/>
              </w:rPr>
              <w:t>рошкови смјештаја за истраживаче из Републике Словеније:</w:t>
            </w:r>
          </w:p>
        </w:tc>
        <w:tc>
          <w:tcPr>
            <w:tcW w:w="4590" w:type="dxa"/>
          </w:tcPr>
          <w:p w14:paraId="4B802BF0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223A4B" w:rsidRPr="001776ED" w14:paraId="6B854AB4" w14:textId="77777777" w:rsidTr="007E566B">
        <w:trPr>
          <w:trHeight w:val="421"/>
        </w:trPr>
        <w:tc>
          <w:tcPr>
            <w:tcW w:w="4860" w:type="dxa"/>
          </w:tcPr>
          <w:p w14:paraId="4C737BE0" w14:textId="3E6D887B" w:rsidR="00223A4B" w:rsidRDefault="00223A4B" w:rsidP="00B650E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 xml:space="preserve">Трошкови превоза унутар Републике Српске </w:t>
            </w:r>
            <w:r w:rsidR="00B650E3">
              <w:rPr>
                <w:rFonts w:cstheme="minorHAnsi"/>
                <w:b/>
                <w:lang w:val="sr-Cyrl-BA"/>
              </w:rPr>
              <w:t xml:space="preserve">који су неопходни за </w:t>
            </w:r>
            <w:r>
              <w:rPr>
                <w:rFonts w:cstheme="minorHAnsi"/>
                <w:b/>
                <w:lang w:val="sr-Cyrl-BA"/>
              </w:rPr>
              <w:t>реализацију пројекта:</w:t>
            </w:r>
          </w:p>
        </w:tc>
        <w:tc>
          <w:tcPr>
            <w:tcW w:w="4590" w:type="dxa"/>
          </w:tcPr>
          <w:p w14:paraId="056414F9" w14:textId="77777777" w:rsidR="00223A4B" w:rsidRPr="001776ED" w:rsidRDefault="00223A4B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000359" w:rsidRPr="001776ED" w14:paraId="7F2A3819" w14:textId="77777777" w:rsidTr="001776ED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6C1190DA" w14:textId="2BA50F36" w:rsidR="00000359" w:rsidRDefault="00AC3F77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УКУПНО УТРОШЕНО У 2021.ГОДИНИ</w:t>
            </w:r>
            <w:r w:rsidR="00000359"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8EEE092" w14:textId="77777777" w:rsidR="00000359" w:rsidRPr="001776ED" w:rsidRDefault="00000359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2165E2E9" w14:textId="77777777" w:rsidTr="001776ED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3641F8F3" w14:textId="43EA1088" w:rsidR="001776ED" w:rsidRPr="001776ED" w:rsidRDefault="000806F7" w:rsidP="00AC3F77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 xml:space="preserve">НЕУТРОШЕНА </w:t>
            </w:r>
            <w:r w:rsidR="00B87A48">
              <w:rPr>
                <w:rFonts w:cstheme="minorHAnsi"/>
                <w:b/>
                <w:lang w:val="sr-Cyrl-BA"/>
              </w:rPr>
              <w:t>СРЕДСТВА</w:t>
            </w:r>
            <w:r w:rsidR="00C73546">
              <w:rPr>
                <w:rFonts w:cstheme="minorHAnsi"/>
                <w:b/>
                <w:lang w:val="sr-Cyrl-BA"/>
              </w:rPr>
              <w:t xml:space="preserve"> У 2021 ГОДИНИ</w:t>
            </w:r>
            <w:r w:rsidR="001776ED" w:rsidRPr="001776ED"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BF85873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223A4B" w:rsidRPr="001776ED" w14:paraId="011E5C1D" w14:textId="77777777" w:rsidTr="0057619A">
        <w:trPr>
          <w:trHeight w:val="421"/>
        </w:trPr>
        <w:tc>
          <w:tcPr>
            <w:tcW w:w="9450" w:type="dxa"/>
            <w:gridSpan w:val="2"/>
            <w:shd w:val="clear" w:color="auto" w:fill="A6A6A6" w:themeFill="background1" w:themeFillShade="A6"/>
          </w:tcPr>
          <w:p w14:paraId="1D1D1E41" w14:textId="1305E5AD" w:rsidR="00223A4B" w:rsidRPr="001776ED" w:rsidRDefault="00223A4B" w:rsidP="007E56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BA"/>
              </w:rPr>
              <w:t>2022. ГОДИНА</w:t>
            </w:r>
          </w:p>
        </w:tc>
      </w:tr>
      <w:tr w:rsidR="001776ED" w:rsidRPr="001776ED" w14:paraId="48BCF022" w14:textId="77777777" w:rsidTr="001776ED">
        <w:trPr>
          <w:trHeight w:val="421"/>
        </w:trPr>
        <w:tc>
          <w:tcPr>
            <w:tcW w:w="4860" w:type="dxa"/>
            <w:shd w:val="clear" w:color="auto" w:fill="auto"/>
          </w:tcPr>
          <w:p w14:paraId="04C0765E" w14:textId="34CFF607" w:rsidR="001776ED" w:rsidRPr="001776ED" w:rsidRDefault="00B650E3" w:rsidP="00B650E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lastRenderedPageBreak/>
              <w:t xml:space="preserve">ОДОБРЕНА СРЕДСТВА У </w:t>
            </w:r>
            <w:r w:rsidR="00B87A48">
              <w:rPr>
                <w:rFonts w:cstheme="minorHAnsi"/>
                <w:b/>
                <w:lang w:val="sr-Cyrl-BA"/>
              </w:rPr>
              <w:t xml:space="preserve"> 2022. </w:t>
            </w:r>
            <w:r>
              <w:rPr>
                <w:rFonts w:cstheme="minorHAnsi"/>
                <w:b/>
                <w:lang w:val="sr-Cyrl-BA"/>
              </w:rPr>
              <w:t>ГОДИНИ</w:t>
            </w:r>
            <w:r w:rsidR="001776ED" w:rsidRPr="001776ED"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14:paraId="66899F9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1A47E75F" w14:textId="77777777" w:rsidTr="00D33E80">
        <w:trPr>
          <w:trHeight w:val="688"/>
        </w:trPr>
        <w:tc>
          <w:tcPr>
            <w:tcW w:w="4860" w:type="dxa"/>
          </w:tcPr>
          <w:p w14:paraId="13551562" w14:textId="0E346398" w:rsidR="001776ED" w:rsidRPr="001776ED" w:rsidRDefault="00B650E3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утни трошкови и дневнице истраживача из Републике Српске:</w:t>
            </w:r>
          </w:p>
        </w:tc>
        <w:tc>
          <w:tcPr>
            <w:tcW w:w="4590" w:type="dxa"/>
          </w:tcPr>
          <w:p w14:paraId="4221F996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  <w:p w14:paraId="2C70D70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  <w:p w14:paraId="7FF69BE1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  <w:p w14:paraId="32C7139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776A1DCF" w14:textId="77777777" w:rsidTr="006D7D2F">
        <w:trPr>
          <w:trHeight w:val="976"/>
        </w:trPr>
        <w:tc>
          <w:tcPr>
            <w:tcW w:w="4860" w:type="dxa"/>
          </w:tcPr>
          <w:p w14:paraId="5383D49E" w14:textId="61614FA3" w:rsidR="001776ED" w:rsidRPr="001776ED" w:rsidRDefault="00B650E3" w:rsidP="00B87A48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Трошкови смјештаја за истраживаче из Републике Словеније:</w:t>
            </w:r>
          </w:p>
        </w:tc>
        <w:tc>
          <w:tcPr>
            <w:tcW w:w="4590" w:type="dxa"/>
          </w:tcPr>
          <w:p w14:paraId="03809894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B650E3" w:rsidRPr="001776ED" w14:paraId="118567D7" w14:textId="77777777" w:rsidTr="00C73546">
        <w:trPr>
          <w:trHeight w:val="706"/>
        </w:trPr>
        <w:tc>
          <w:tcPr>
            <w:tcW w:w="4860" w:type="dxa"/>
            <w:shd w:val="clear" w:color="auto" w:fill="auto"/>
          </w:tcPr>
          <w:p w14:paraId="76A6505D" w14:textId="664CB889" w:rsidR="00B650E3" w:rsidRDefault="00B650E3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Трошкови превоза унутар Републике Српске који су неопходни за реализацију пројекта:</w:t>
            </w:r>
          </w:p>
        </w:tc>
        <w:tc>
          <w:tcPr>
            <w:tcW w:w="4590" w:type="dxa"/>
            <w:shd w:val="clear" w:color="auto" w:fill="auto"/>
          </w:tcPr>
          <w:p w14:paraId="6565E815" w14:textId="77777777" w:rsidR="00B650E3" w:rsidRDefault="00B650E3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000359" w:rsidRPr="001776ED" w14:paraId="7DED8EF5" w14:textId="77777777" w:rsidTr="000647E6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66F9405A" w14:textId="468ADCDB" w:rsidR="00000359" w:rsidRDefault="00C7354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УКУПНО УТРОШЕНО У 2022.ГОДИНИ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326ADFE" w14:textId="77777777" w:rsidR="00000359" w:rsidRDefault="00000359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5E0506" w:rsidRPr="001776ED" w14:paraId="777BAB84" w14:textId="77777777" w:rsidTr="000647E6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5B7B381A" w14:textId="0FBFEBA8" w:rsidR="006D7D2F" w:rsidRDefault="005E050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НЕУТРОШЕНА СРЕДСТВА</w:t>
            </w:r>
            <w:r w:rsidR="00C73546">
              <w:rPr>
                <w:rFonts w:cstheme="minorHAnsi"/>
                <w:b/>
                <w:lang w:val="sr-Cyrl-BA"/>
              </w:rPr>
              <w:t xml:space="preserve"> У 2022. ГОДИНИ</w:t>
            </w:r>
          </w:p>
          <w:p w14:paraId="2C9C4EF6" w14:textId="5847A8BE" w:rsidR="005E0506" w:rsidRPr="005E0506" w:rsidRDefault="005E0506" w:rsidP="007E566B">
            <w:pPr>
              <w:jc w:val="both"/>
              <w:rPr>
                <w:rFonts w:cstheme="minorHAnsi"/>
                <w:b/>
                <w:lang w:val="sr-Cyrl-BA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14:paraId="038DF1A3" w14:textId="77777777" w:rsidR="005E0506" w:rsidRDefault="005E050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73EFF2F5" w14:textId="77777777" w:rsidTr="00C73546">
        <w:trPr>
          <w:trHeight w:val="421"/>
        </w:trPr>
        <w:tc>
          <w:tcPr>
            <w:tcW w:w="9450" w:type="dxa"/>
            <w:gridSpan w:val="2"/>
            <w:shd w:val="clear" w:color="auto" w:fill="808080" w:themeFill="background1" w:themeFillShade="80"/>
          </w:tcPr>
          <w:p w14:paraId="7089DCFE" w14:textId="438D7089" w:rsidR="00C73546" w:rsidRPr="00C73546" w:rsidRDefault="00C73546" w:rsidP="007E566B">
            <w:pPr>
              <w:jc w:val="center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2023. ГОДИНА</w:t>
            </w:r>
          </w:p>
        </w:tc>
      </w:tr>
      <w:tr w:rsidR="00C73546" w:rsidRPr="001776ED" w14:paraId="1A30F7DD" w14:textId="77777777" w:rsidTr="00C73546">
        <w:trPr>
          <w:trHeight w:val="421"/>
        </w:trPr>
        <w:tc>
          <w:tcPr>
            <w:tcW w:w="4860" w:type="dxa"/>
            <w:shd w:val="clear" w:color="auto" w:fill="auto"/>
          </w:tcPr>
          <w:p w14:paraId="1B2D4344" w14:textId="268B09C9" w:rsidR="00C73546" w:rsidRDefault="00C7354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ОДОБРЕНА СРЕДСТВА У 2023. ГОДИНИ</w:t>
            </w:r>
          </w:p>
        </w:tc>
        <w:tc>
          <w:tcPr>
            <w:tcW w:w="4590" w:type="dxa"/>
            <w:shd w:val="clear" w:color="auto" w:fill="auto"/>
          </w:tcPr>
          <w:p w14:paraId="327A558E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0D466643" w14:textId="77777777" w:rsidTr="00C73546">
        <w:trPr>
          <w:trHeight w:val="421"/>
        </w:trPr>
        <w:tc>
          <w:tcPr>
            <w:tcW w:w="4860" w:type="dxa"/>
            <w:shd w:val="clear" w:color="auto" w:fill="auto"/>
          </w:tcPr>
          <w:p w14:paraId="6DD64323" w14:textId="54DFD9C9" w:rsidR="00C73546" w:rsidRDefault="00C7354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утни трошкови и дневнице истраживача из Републике Српске:</w:t>
            </w:r>
          </w:p>
        </w:tc>
        <w:tc>
          <w:tcPr>
            <w:tcW w:w="4590" w:type="dxa"/>
            <w:shd w:val="clear" w:color="auto" w:fill="auto"/>
          </w:tcPr>
          <w:p w14:paraId="4FDA85A8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7547407D" w14:textId="77777777" w:rsidTr="00C73546">
        <w:trPr>
          <w:trHeight w:val="421"/>
        </w:trPr>
        <w:tc>
          <w:tcPr>
            <w:tcW w:w="4860" w:type="dxa"/>
            <w:shd w:val="clear" w:color="auto" w:fill="auto"/>
          </w:tcPr>
          <w:p w14:paraId="673C51E2" w14:textId="75E8CB66" w:rsidR="00C73546" w:rsidRDefault="00C7354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Трошкови смјештаја за истраживаче из Републике Словеније:</w:t>
            </w:r>
          </w:p>
        </w:tc>
        <w:tc>
          <w:tcPr>
            <w:tcW w:w="4590" w:type="dxa"/>
            <w:shd w:val="clear" w:color="auto" w:fill="auto"/>
          </w:tcPr>
          <w:p w14:paraId="101E4B9B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131D13C3" w14:textId="77777777" w:rsidTr="00C73546">
        <w:trPr>
          <w:trHeight w:val="421"/>
        </w:trPr>
        <w:tc>
          <w:tcPr>
            <w:tcW w:w="4860" w:type="dxa"/>
            <w:shd w:val="clear" w:color="auto" w:fill="auto"/>
          </w:tcPr>
          <w:p w14:paraId="74A268B9" w14:textId="0C40015F" w:rsidR="00C73546" w:rsidRDefault="00C7354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Трошкови превоза унутар Републике Српске који су неопходни за реализацију пројекта:</w:t>
            </w:r>
          </w:p>
        </w:tc>
        <w:tc>
          <w:tcPr>
            <w:tcW w:w="4590" w:type="dxa"/>
            <w:shd w:val="clear" w:color="auto" w:fill="auto"/>
          </w:tcPr>
          <w:p w14:paraId="159869BC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233396FE" w14:textId="77777777" w:rsidTr="000647E6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493E00C9" w14:textId="70E50B9D" w:rsidR="00C73546" w:rsidRDefault="00C7354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УКУПНО УТРОШЕНО У 2023</w:t>
            </w:r>
            <w:r w:rsidR="00D33E80">
              <w:rPr>
                <w:rFonts w:cstheme="minorHAnsi"/>
                <w:b/>
                <w:lang w:val="sr-Cyrl-BA"/>
              </w:rPr>
              <w:t xml:space="preserve"> </w:t>
            </w:r>
            <w:r>
              <w:rPr>
                <w:rFonts w:cstheme="minorHAnsi"/>
                <w:b/>
                <w:lang w:val="sr-Cyrl-BA"/>
              </w:rPr>
              <w:t>.ГОДИНИ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AB0FF00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683FA265" w14:textId="77777777" w:rsidTr="000647E6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37F4FA91" w14:textId="6196CA8A" w:rsidR="00C73546" w:rsidRDefault="00C7354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НЕУТРОШЕНА СРЕДСТВА У 2023</w:t>
            </w:r>
            <w:r w:rsidR="00D33E80">
              <w:rPr>
                <w:rFonts w:cstheme="minorHAnsi"/>
                <w:b/>
                <w:lang w:val="sr-Cyrl-BA"/>
              </w:rPr>
              <w:t>.</w:t>
            </w:r>
            <w:r>
              <w:rPr>
                <w:rFonts w:cstheme="minorHAnsi"/>
                <w:b/>
                <w:lang w:val="sr-Cyrl-BA"/>
              </w:rPr>
              <w:t xml:space="preserve"> ГОДИНИ 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C3D5701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5A5B9818" w14:textId="77777777" w:rsidTr="00D33E80">
        <w:trPr>
          <w:trHeight w:val="421"/>
        </w:trPr>
        <w:tc>
          <w:tcPr>
            <w:tcW w:w="4860" w:type="dxa"/>
            <w:shd w:val="clear" w:color="auto" w:fill="A6A6A6" w:themeFill="background1" w:themeFillShade="A6"/>
          </w:tcPr>
          <w:p w14:paraId="4A775BF6" w14:textId="087E7003" w:rsidR="00C73546" w:rsidRDefault="00C73546" w:rsidP="00C73546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УКУПНО УТРОШЕНА СРЕДСТВА ЗА РЕАЛИЗАЦИЈУ ПРОЈЕКТА</w:t>
            </w:r>
            <w:r w:rsidR="00FE087F">
              <w:rPr>
                <w:rFonts w:cstheme="minorHAnsi"/>
                <w:b/>
                <w:lang w:val="sr-Cyrl-BA"/>
              </w:rPr>
              <w:t xml:space="preserve"> (2021/2022/2023)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14:paraId="600FD497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C73546" w:rsidRPr="001776ED" w14:paraId="3196985A" w14:textId="77777777" w:rsidTr="00D33E80">
        <w:trPr>
          <w:trHeight w:val="421"/>
        </w:trPr>
        <w:tc>
          <w:tcPr>
            <w:tcW w:w="4860" w:type="dxa"/>
            <w:shd w:val="clear" w:color="auto" w:fill="A6A6A6" w:themeFill="background1" w:themeFillShade="A6"/>
          </w:tcPr>
          <w:p w14:paraId="53856556" w14:textId="16665B2F" w:rsidR="00C73546" w:rsidRDefault="00C73546" w:rsidP="00C73546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ОВРАТ СРЕДСТАВА (НЕУТРОШЕНА СРЕДСТВА):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14:paraId="3F8D7A38" w14:textId="77777777" w:rsidR="00C73546" w:rsidRDefault="00C73546" w:rsidP="007E566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D06894F" w14:textId="77777777" w:rsidR="001776ED" w:rsidRPr="001776ED" w:rsidRDefault="001776ED" w:rsidP="006E3F49">
      <w:pPr>
        <w:jc w:val="center"/>
        <w:rPr>
          <w:rFonts w:cstheme="minorHAnsi"/>
          <w:b/>
        </w:rPr>
      </w:pPr>
    </w:p>
    <w:p w14:paraId="3ECE5FF6" w14:textId="77777777" w:rsidR="006E3F49" w:rsidRPr="001776ED" w:rsidRDefault="006E3F49" w:rsidP="006E3F49">
      <w:pPr>
        <w:jc w:val="center"/>
        <w:rPr>
          <w:rFonts w:cstheme="minorHAnsi"/>
          <w:b/>
        </w:rPr>
      </w:pPr>
    </w:p>
    <w:p w14:paraId="677497B6" w14:textId="77777777" w:rsidR="000E02C5" w:rsidRPr="001776ED" w:rsidRDefault="000E02C5" w:rsidP="006E3F49">
      <w:pPr>
        <w:jc w:val="both"/>
        <w:rPr>
          <w:rFonts w:cstheme="min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653"/>
      </w:tblGrid>
      <w:tr w:rsidR="00D33E80" w:rsidRPr="001776ED" w14:paraId="53B9CA12" w14:textId="77777777" w:rsidTr="004A5A34">
        <w:trPr>
          <w:trHeight w:val="760"/>
        </w:trPr>
        <w:tc>
          <w:tcPr>
            <w:tcW w:w="9450" w:type="dxa"/>
            <w:gridSpan w:val="4"/>
            <w:shd w:val="clear" w:color="auto" w:fill="D9D9D9" w:themeFill="background1" w:themeFillShade="D9"/>
          </w:tcPr>
          <w:p w14:paraId="49F979F2" w14:textId="77777777" w:rsidR="00D33E80" w:rsidRDefault="00D33E80" w:rsidP="00D33E8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14:paraId="550E3814" w14:textId="7682C385" w:rsidR="00D33E80" w:rsidRPr="00D33E80" w:rsidRDefault="00D33E80" w:rsidP="00D33E80">
            <w:pPr>
              <w:jc w:val="center"/>
              <w:rPr>
                <w:rFonts w:cstheme="minorHAnsi"/>
                <w:b/>
                <w:sz w:val="26"/>
                <w:szCs w:val="26"/>
                <w:lang w:val="sr-Cyrl-BA"/>
              </w:rPr>
            </w:pPr>
            <w:r w:rsidRPr="00D33E80">
              <w:rPr>
                <w:rFonts w:cstheme="minorHAnsi"/>
                <w:b/>
                <w:sz w:val="26"/>
                <w:szCs w:val="26"/>
              </w:rPr>
              <w:t>РЕАЛИЗОВАНЕ ПОСЈЕТЕ И ПУТОВАЊА</w:t>
            </w:r>
            <w:r w:rsidR="00FE087F">
              <w:rPr>
                <w:rFonts w:cstheme="minorHAnsi"/>
                <w:b/>
                <w:sz w:val="26"/>
                <w:szCs w:val="26"/>
                <w:lang w:val="sr-Cyrl-BA"/>
              </w:rPr>
              <w:t xml:space="preserve"> ТОКОМ РЕАЛИЗАЦИЈЕ</w:t>
            </w:r>
            <w:r w:rsidR="00773C92">
              <w:rPr>
                <w:rFonts w:cstheme="minorHAnsi"/>
                <w:b/>
                <w:sz w:val="26"/>
                <w:szCs w:val="26"/>
                <w:lang w:val="sr-Cyrl-BA"/>
              </w:rPr>
              <w:t xml:space="preserve"> БИЛАТЕРАЛНОГ</w:t>
            </w:r>
            <w:r w:rsidR="00FE087F">
              <w:rPr>
                <w:rFonts w:cstheme="minorHAnsi"/>
                <w:b/>
                <w:sz w:val="26"/>
                <w:szCs w:val="26"/>
                <w:lang w:val="sr-Cyrl-BA"/>
              </w:rPr>
              <w:t xml:space="preserve"> ПРОЈЕКТА</w:t>
            </w:r>
          </w:p>
          <w:p w14:paraId="35B3F48E" w14:textId="58C17388" w:rsidR="00D33E80" w:rsidRPr="001776ED" w:rsidRDefault="00D33E80" w:rsidP="00D33E80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12C947C4" w14:textId="77777777" w:rsidTr="001776ED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14:paraId="7EED1CE5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697A8017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Име и презиме  истраживача из Републике Српск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1B90D8C9" w14:textId="77777777" w:rsidR="00EF5E1A" w:rsidRPr="00CE085F" w:rsidRDefault="00EF5E1A" w:rsidP="00EF5E1A">
            <w:pPr>
              <w:jc w:val="center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</w:rPr>
              <w:t>Период боравка  истраживача</w:t>
            </w:r>
            <w:r w:rsidR="00CE085F">
              <w:rPr>
                <w:rFonts w:cstheme="minorHAnsi"/>
                <w:b/>
                <w:lang w:val="sr-Cyrl-BA"/>
              </w:rPr>
              <w:t xml:space="preserve"> у Републици Словенији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1ED9561D" w14:textId="77777777" w:rsidR="00EF5E1A" w:rsidRPr="001776ED" w:rsidRDefault="00EF5E1A" w:rsidP="000E02C5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Утрошено (</w:t>
            </w:r>
            <w:r w:rsidR="000E02C5" w:rsidRPr="001776ED">
              <w:rPr>
                <w:rFonts w:cstheme="minorHAnsi"/>
                <w:b/>
              </w:rPr>
              <w:t>КМ</w:t>
            </w:r>
            <w:r w:rsidRPr="001776ED">
              <w:rPr>
                <w:rFonts w:cstheme="minorHAnsi"/>
                <w:b/>
              </w:rPr>
              <w:t>)</w:t>
            </w:r>
          </w:p>
        </w:tc>
      </w:tr>
      <w:tr w:rsidR="00EF5E1A" w:rsidRPr="001776ED" w14:paraId="291DD697" w14:textId="77777777" w:rsidTr="001776ED">
        <w:trPr>
          <w:trHeight w:val="444"/>
        </w:trPr>
        <w:tc>
          <w:tcPr>
            <w:tcW w:w="856" w:type="dxa"/>
          </w:tcPr>
          <w:p w14:paraId="4ED2EAA4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0C807783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37759F94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3677B314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7DC3E4A9" w14:textId="77777777" w:rsidTr="001776ED">
        <w:trPr>
          <w:trHeight w:val="421"/>
        </w:trPr>
        <w:tc>
          <w:tcPr>
            <w:tcW w:w="856" w:type="dxa"/>
          </w:tcPr>
          <w:p w14:paraId="78BE2DE7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32F3E8F6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523CEA86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05FE09A0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164C08FB" w14:textId="77777777" w:rsidTr="001776ED">
        <w:trPr>
          <w:trHeight w:val="421"/>
        </w:trPr>
        <w:tc>
          <w:tcPr>
            <w:tcW w:w="856" w:type="dxa"/>
          </w:tcPr>
          <w:p w14:paraId="5F2827AC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2286CA20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280502E5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634CD9CA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73F822A3" w14:textId="77777777" w:rsidTr="001776ED">
        <w:trPr>
          <w:trHeight w:val="421"/>
        </w:trPr>
        <w:tc>
          <w:tcPr>
            <w:tcW w:w="856" w:type="dxa"/>
          </w:tcPr>
          <w:p w14:paraId="7E013C8D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107CF658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25035108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0B486931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E6BD311" w14:textId="77777777" w:rsidR="00EF5E1A" w:rsidRPr="001776ED" w:rsidRDefault="00EF5E1A" w:rsidP="006E3F49">
      <w:pPr>
        <w:jc w:val="both"/>
        <w:rPr>
          <w:rFonts w:cstheme="minorHAnsi"/>
          <w:b/>
        </w:rPr>
      </w:pPr>
    </w:p>
    <w:p w14:paraId="198D1C3A" w14:textId="77777777" w:rsidR="00603EA8" w:rsidRPr="001776ED" w:rsidRDefault="00603EA8" w:rsidP="006E3F49">
      <w:pPr>
        <w:jc w:val="both"/>
        <w:rPr>
          <w:rFonts w:cstheme="minorHAnsi"/>
          <w:b/>
        </w:rPr>
      </w:pPr>
    </w:p>
    <w:p w14:paraId="5580A9DF" w14:textId="77777777" w:rsidR="00603EA8" w:rsidRPr="001776ED" w:rsidRDefault="00603EA8" w:rsidP="006E3F49">
      <w:pPr>
        <w:jc w:val="both"/>
        <w:rPr>
          <w:rFonts w:cstheme="min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653"/>
      </w:tblGrid>
      <w:tr w:rsidR="00EF5E1A" w:rsidRPr="001776ED" w14:paraId="51B4ECFE" w14:textId="77777777" w:rsidTr="001776ED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14:paraId="4401B0D2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lastRenderedPageBreak/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0FE935D8" w14:textId="77777777" w:rsidR="00EF5E1A" w:rsidRPr="001776ED" w:rsidRDefault="00EF5E1A" w:rsidP="002672BD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Име и презиме  истраживача из </w:t>
            </w:r>
            <w:r w:rsidR="002672BD" w:rsidRPr="001776ED">
              <w:rPr>
                <w:rFonts w:cstheme="minorHAnsi"/>
                <w:b/>
              </w:rPr>
              <w:t>Републике Словениј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00C352E0" w14:textId="77777777" w:rsidR="00EF5E1A" w:rsidRPr="00CE085F" w:rsidRDefault="00EF5E1A" w:rsidP="0067582B">
            <w:pPr>
              <w:jc w:val="center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</w:rPr>
              <w:t>Период боравка  истраживача</w:t>
            </w:r>
            <w:r w:rsidR="00CE085F">
              <w:rPr>
                <w:rFonts w:cstheme="minorHAnsi"/>
                <w:b/>
                <w:lang w:val="sr-Cyrl-BA"/>
              </w:rPr>
              <w:t xml:space="preserve"> у Републици Српској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604EFFB7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Утрошено (</w:t>
            </w:r>
            <w:r w:rsidR="000E02C5" w:rsidRPr="001776ED">
              <w:rPr>
                <w:rFonts w:cstheme="minorHAnsi"/>
                <w:b/>
              </w:rPr>
              <w:t>КМ</w:t>
            </w:r>
            <w:r w:rsidRPr="001776ED">
              <w:rPr>
                <w:rFonts w:cstheme="minorHAnsi"/>
                <w:b/>
              </w:rPr>
              <w:t>)</w:t>
            </w:r>
          </w:p>
        </w:tc>
      </w:tr>
      <w:tr w:rsidR="00EF5E1A" w:rsidRPr="001776ED" w14:paraId="169FB3DE" w14:textId="77777777" w:rsidTr="001776ED">
        <w:trPr>
          <w:trHeight w:val="444"/>
        </w:trPr>
        <w:tc>
          <w:tcPr>
            <w:tcW w:w="856" w:type="dxa"/>
          </w:tcPr>
          <w:p w14:paraId="24F4A597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5881591C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75447D68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5F8BF0BF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77975469" w14:textId="77777777" w:rsidTr="001776ED">
        <w:trPr>
          <w:trHeight w:val="421"/>
        </w:trPr>
        <w:tc>
          <w:tcPr>
            <w:tcW w:w="856" w:type="dxa"/>
          </w:tcPr>
          <w:p w14:paraId="07C41562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0874F9E4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0AA35688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373B4373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63F970B3" w14:textId="77777777" w:rsidTr="001776ED">
        <w:trPr>
          <w:trHeight w:val="421"/>
        </w:trPr>
        <w:tc>
          <w:tcPr>
            <w:tcW w:w="856" w:type="dxa"/>
          </w:tcPr>
          <w:p w14:paraId="038E44D9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03F3E053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3DF17910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73BE3B64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BCBEC7F" w14:textId="77777777" w:rsidR="006E3F49" w:rsidRPr="001776ED" w:rsidRDefault="006E3F49">
      <w:pPr>
        <w:jc w:val="center"/>
        <w:rPr>
          <w:rFonts w:cstheme="minorHAnsi"/>
          <w:b/>
        </w:rPr>
      </w:pPr>
    </w:p>
    <w:p w14:paraId="48CA32B3" w14:textId="77777777" w:rsidR="001776ED" w:rsidRPr="003D60CA" w:rsidRDefault="001776ED" w:rsidP="001776ED">
      <w:pPr>
        <w:jc w:val="both"/>
        <w:rPr>
          <w:b/>
        </w:rPr>
      </w:pPr>
    </w:p>
    <w:p w14:paraId="1007DC90" w14:textId="0C40BC1A" w:rsidR="001776ED" w:rsidRPr="00416146" w:rsidRDefault="001776ED" w:rsidP="001776ED">
      <w:pPr>
        <w:jc w:val="both"/>
        <w:rPr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912"/>
        <w:gridCol w:w="4538"/>
      </w:tblGrid>
      <w:tr w:rsidR="00D33E80" w14:paraId="06C3DFDB" w14:textId="77777777" w:rsidTr="003961D6">
        <w:trPr>
          <w:trHeight w:val="620"/>
        </w:trPr>
        <w:tc>
          <w:tcPr>
            <w:tcW w:w="9450" w:type="dxa"/>
            <w:gridSpan w:val="2"/>
            <w:shd w:val="clear" w:color="auto" w:fill="D9D9D9" w:themeFill="background1" w:themeFillShade="D9"/>
          </w:tcPr>
          <w:p w14:paraId="413D312D" w14:textId="77777777" w:rsidR="00FE087F" w:rsidRDefault="00FE087F" w:rsidP="007E566B">
            <w:pPr>
              <w:jc w:val="center"/>
              <w:rPr>
                <w:b/>
                <w:sz w:val="26"/>
                <w:szCs w:val="26"/>
              </w:rPr>
            </w:pPr>
          </w:p>
          <w:p w14:paraId="4C3793EC" w14:textId="7913F2CA" w:rsidR="00D33E80" w:rsidRDefault="00D33E80" w:rsidP="007E566B">
            <w:pPr>
              <w:jc w:val="center"/>
              <w:rPr>
                <w:b/>
                <w:sz w:val="26"/>
                <w:szCs w:val="26"/>
                <w:lang w:val="sr-Cyrl-BA"/>
              </w:rPr>
            </w:pPr>
            <w:r w:rsidRPr="00D33E80">
              <w:rPr>
                <w:b/>
                <w:sz w:val="26"/>
                <w:szCs w:val="26"/>
              </w:rPr>
              <w:t>ТРОШКОВИ</w:t>
            </w:r>
            <w:r w:rsidRPr="00D33E80">
              <w:rPr>
                <w:b/>
                <w:sz w:val="26"/>
                <w:szCs w:val="26"/>
                <w:lang w:val="sr-Cyrl-BA"/>
              </w:rPr>
              <w:t xml:space="preserve"> РЕАЛИЗАЦИЈ</w:t>
            </w:r>
            <w:r w:rsidR="00FE087F">
              <w:rPr>
                <w:b/>
                <w:sz w:val="26"/>
                <w:szCs w:val="26"/>
                <w:lang w:val="sr-Cyrl-BA"/>
              </w:rPr>
              <w:t>Е</w:t>
            </w:r>
            <w:r w:rsidRPr="00D33E80">
              <w:rPr>
                <w:b/>
                <w:sz w:val="26"/>
                <w:szCs w:val="26"/>
                <w:lang w:val="sr-Cyrl-BA"/>
              </w:rPr>
              <w:t xml:space="preserve"> </w:t>
            </w:r>
            <w:r w:rsidR="00773C92">
              <w:rPr>
                <w:b/>
                <w:sz w:val="26"/>
                <w:szCs w:val="26"/>
                <w:lang w:val="sr-Cyrl-BA"/>
              </w:rPr>
              <w:t xml:space="preserve">БИЛАТЕРАЛНОГ </w:t>
            </w:r>
            <w:r w:rsidRPr="00D33E80">
              <w:rPr>
                <w:b/>
                <w:sz w:val="26"/>
                <w:szCs w:val="26"/>
                <w:lang w:val="sr-Cyrl-BA"/>
              </w:rPr>
              <w:t>ПРОЈЕКТА</w:t>
            </w:r>
            <w:r w:rsidRPr="00D33E80">
              <w:rPr>
                <w:b/>
                <w:sz w:val="26"/>
                <w:szCs w:val="26"/>
              </w:rPr>
              <w:t xml:space="preserve"> </w:t>
            </w:r>
          </w:p>
          <w:p w14:paraId="4B3D3916" w14:textId="639452C1" w:rsidR="00FE087F" w:rsidRPr="00D33E80" w:rsidRDefault="00FE087F" w:rsidP="007E566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76ED" w14:paraId="5DA8C56B" w14:textId="77777777" w:rsidTr="001776ED">
        <w:trPr>
          <w:trHeight w:val="620"/>
        </w:trPr>
        <w:tc>
          <w:tcPr>
            <w:tcW w:w="4912" w:type="dxa"/>
            <w:shd w:val="clear" w:color="auto" w:fill="D9D9D9" w:themeFill="background1" w:themeFillShade="D9"/>
          </w:tcPr>
          <w:p w14:paraId="7CA5787F" w14:textId="77777777" w:rsidR="00B650E3" w:rsidRDefault="00B650E3" w:rsidP="007E566B">
            <w:pPr>
              <w:jc w:val="center"/>
              <w:rPr>
                <w:b/>
              </w:rPr>
            </w:pPr>
          </w:p>
          <w:p w14:paraId="18A54A7F" w14:textId="0FDF17EC" w:rsidR="001776ED" w:rsidRDefault="001776ED" w:rsidP="007E566B">
            <w:pPr>
              <w:jc w:val="center"/>
              <w:rPr>
                <w:b/>
              </w:rPr>
            </w:pPr>
            <w:r>
              <w:rPr>
                <w:b/>
              </w:rPr>
              <w:t>ВРСТА  ТРОШКА</w:t>
            </w:r>
          </w:p>
          <w:p w14:paraId="182796DF" w14:textId="77777777" w:rsidR="001776ED" w:rsidRPr="00D836D0" w:rsidRDefault="001776ED" w:rsidP="007E566B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4538" w:type="dxa"/>
            <w:shd w:val="clear" w:color="auto" w:fill="D9D9D9" w:themeFill="background1" w:themeFillShade="D9"/>
          </w:tcPr>
          <w:p w14:paraId="4400377E" w14:textId="77777777" w:rsidR="00B650E3" w:rsidRDefault="00B650E3" w:rsidP="007E566B">
            <w:pPr>
              <w:jc w:val="center"/>
              <w:rPr>
                <w:b/>
              </w:rPr>
            </w:pPr>
          </w:p>
          <w:p w14:paraId="41D3AD59" w14:textId="730C9014" w:rsidR="001776ED" w:rsidRDefault="001776ED" w:rsidP="007E566B">
            <w:pPr>
              <w:jc w:val="center"/>
              <w:rPr>
                <w:b/>
              </w:rPr>
            </w:pPr>
            <w:r>
              <w:rPr>
                <w:b/>
              </w:rPr>
              <w:t>УТРОШЕНА СРЕДСТВА</w:t>
            </w:r>
          </w:p>
          <w:p w14:paraId="70ADFBFB" w14:textId="77777777" w:rsidR="001776ED" w:rsidRPr="00D836D0" w:rsidRDefault="001776ED" w:rsidP="007E566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(КМ)</w:t>
            </w:r>
          </w:p>
        </w:tc>
      </w:tr>
      <w:tr w:rsidR="001776ED" w14:paraId="4D934275" w14:textId="77777777" w:rsidTr="001776ED">
        <w:trPr>
          <w:trHeight w:val="620"/>
        </w:trPr>
        <w:tc>
          <w:tcPr>
            <w:tcW w:w="4912" w:type="dxa"/>
            <w:shd w:val="clear" w:color="auto" w:fill="BFBFBF" w:themeFill="background1" w:themeFillShade="BF"/>
          </w:tcPr>
          <w:p w14:paraId="2EAA6FD1" w14:textId="78A81F2A" w:rsidR="001776ED" w:rsidRPr="00EC40BA" w:rsidRDefault="001776ED" w:rsidP="007E566B">
            <w:pPr>
              <w:jc w:val="both"/>
              <w:rPr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ПУТНИ ТРОШКОВИ</w:t>
            </w:r>
            <w:r w:rsidR="00FE087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ИСТРАЖИВАЧА ИЗ РЕПУБЛИКЕ СРПСКЕ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 xml:space="preserve"> (број путног налога)</w:t>
            </w:r>
          </w:p>
        </w:tc>
        <w:tc>
          <w:tcPr>
            <w:tcW w:w="4538" w:type="dxa"/>
            <w:shd w:val="clear" w:color="auto" w:fill="BFBFBF" w:themeFill="background1" w:themeFillShade="BF"/>
          </w:tcPr>
          <w:p w14:paraId="5B906583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6511255C" w14:textId="77777777" w:rsidTr="001776ED">
        <w:trPr>
          <w:trHeight w:val="620"/>
        </w:trPr>
        <w:tc>
          <w:tcPr>
            <w:tcW w:w="4912" w:type="dxa"/>
          </w:tcPr>
          <w:p w14:paraId="2569639D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571F4118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6A466C65" w14:textId="77777777" w:rsidTr="001776ED">
        <w:trPr>
          <w:trHeight w:val="620"/>
        </w:trPr>
        <w:tc>
          <w:tcPr>
            <w:tcW w:w="4912" w:type="dxa"/>
          </w:tcPr>
          <w:p w14:paraId="5DD32CFC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0971B556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59032A28" w14:textId="77777777" w:rsidTr="001776ED">
        <w:trPr>
          <w:trHeight w:val="620"/>
        </w:trPr>
        <w:tc>
          <w:tcPr>
            <w:tcW w:w="4912" w:type="dxa"/>
          </w:tcPr>
          <w:p w14:paraId="2AB95BD3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24046E2B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18EE43D9" w14:textId="77777777" w:rsidTr="001776ED">
        <w:trPr>
          <w:trHeight w:val="620"/>
        </w:trPr>
        <w:tc>
          <w:tcPr>
            <w:tcW w:w="4912" w:type="dxa"/>
          </w:tcPr>
          <w:p w14:paraId="697525C2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4E366C87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4EE5488F" w14:textId="77777777" w:rsidTr="001776ED">
        <w:trPr>
          <w:trHeight w:val="620"/>
        </w:trPr>
        <w:tc>
          <w:tcPr>
            <w:tcW w:w="4912" w:type="dxa"/>
            <w:shd w:val="clear" w:color="auto" w:fill="BFBFBF" w:themeFill="background1" w:themeFillShade="BF"/>
          </w:tcPr>
          <w:p w14:paraId="2FDD69A0" w14:textId="141C38C2" w:rsidR="001776ED" w:rsidRPr="00EC40BA" w:rsidRDefault="001776ED" w:rsidP="007E566B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РОШКОВИ СМЈЕШТАЈА</w:t>
            </w:r>
            <w:r w:rsidR="00FE087F">
              <w:rPr>
                <w:b/>
                <w:lang w:val="sr-Cyrl-BA"/>
              </w:rPr>
              <w:t xml:space="preserve"> ИСТРАЖИВАЧА ИЗ РЕПУБЛИКЕ СЛОВЕНИЈЕ </w:t>
            </w:r>
            <w:r>
              <w:rPr>
                <w:b/>
                <w:lang w:val="sr-Cyrl-BA"/>
              </w:rPr>
              <w:t xml:space="preserve"> (број фактуре)</w:t>
            </w:r>
          </w:p>
        </w:tc>
        <w:tc>
          <w:tcPr>
            <w:tcW w:w="4538" w:type="dxa"/>
            <w:shd w:val="clear" w:color="auto" w:fill="BFBFBF" w:themeFill="background1" w:themeFillShade="BF"/>
          </w:tcPr>
          <w:p w14:paraId="5C29E93A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143345DD" w14:textId="77777777" w:rsidTr="001776ED">
        <w:trPr>
          <w:trHeight w:val="620"/>
        </w:trPr>
        <w:tc>
          <w:tcPr>
            <w:tcW w:w="4912" w:type="dxa"/>
          </w:tcPr>
          <w:p w14:paraId="4D1D84C5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007B45D9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569334F7" w14:textId="77777777" w:rsidTr="001776ED">
        <w:trPr>
          <w:trHeight w:val="620"/>
        </w:trPr>
        <w:tc>
          <w:tcPr>
            <w:tcW w:w="4912" w:type="dxa"/>
          </w:tcPr>
          <w:p w14:paraId="0E0BF353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7B82736E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FE087F" w14:paraId="196A9515" w14:textId="77777777" w:rsidTr="001776ED">
        <w:trPr>
          <w:trHeight w:val="620"/>
        </w:trPr>
        <w:tc>
          <w:tcPr>
            <w:tcW w:w="4912" w:type="dxa"/>
          </w:tcPr>
          <w:p w14:paraId="4423B5C2" w14:textId="77777777" w:rsidR="00FE087F" w:rsidRDefault="00FE087F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2900A945" w14:textId="77777777" w:rsidR="00FE087F" w:rsidRDefault="00FE087F" w:rsidP="007E566B">
            <w:pPr>
              <w:jc w:val="both"/>
              <w:rPr>
                <w:b/>
              </w:rPr>
            </w:pPr>
          </w:p>
        </w:tc>
      </w:tr>
      <w:tr w:rsidR="00FE087F" w14:paraId="6F89B79A" w14:textId="77777777" w:rsidTr="00FE087F">
        <w:trPr>
          <w:trHeight w:val="620"/>
        </w:trPr>
        <w:tc>
          <w:tcPr>
            <w:tcW w:w="4912" w:type="dxa"/>
            <w:shd w:val="clear" w:color="auto" w:fill="BFBFBF" w:themeFill="background1" w:themeFillShade="BF"/>
          </w:tcPr>
          <w:p w14:paraId="56F5B980" w14:textId="7CC70761" w:rsidR="00FE087F" w:rsidRPr="00FE087F" w:rsidRDefault="00FE087F" w:rsidP="007E566B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РОШКОВИ ПРЕВОЗА УНУТАР РЕПУБЛИКЕ СРПСКЕ</w:t>
            </w:r>
            <w:r w:rsidR="00773C92">
              <w:rPr>
                <w:b/>
                <w:lang w:val="sr-Cyrl-BA"/>
              </w:rPr>
              <w:t xml:space="preserve"> КОЈИ СУ НЕОПХОДНИ ЗА РЕАЛИЗАЦИЈУ ПРОЈЕКТА ( БРОЈ  ФАКТУРЕ):</w:t>
            </w:r>
          </w:p>
        </w:tc>
        <w:tc>
          <w:tcPr>
            <w:tcW w:w="4538" w:type="dxa"/>
            <w:shd w:val="clear" w:color="auto" w:fill="BFBFBF" w:themeFill="background1" w:themeFillShade="BF"/>
          </w:tcPr>
          <w:p w14:paraId="2BDA44AF" w14:textId="77777777" w:rsidR="00FE087F" w:rsidRDefault="00FE087F" w:rsidP="007E566B">
            <w:pPr>
              <w:jc w:val="both"/>
              <w:rPr>
                <w:b/>
              </w:rPr>
            </w:pPr>
          </w:p>
        </w:tc>
      </w:tr>
      <w:tr w:rsidR="00FE087F" w14:paraId="705FA61C" w14:textId="77777777" w:rsidTr="001776ED">
        <w:trPr>
          <w:trHeight w:val="620"/>
        </w:trPr>
        <w:tc>
          <w:tcPr>
            <w:tcW w:w="4912" w:type="dxa"/>
          </w:tcPr>
          <w:p w14:paraId="52E06F9C" w14:textId="77777777" w:rsidR="00FE087F" w:rsidRDefault="00FE087F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0726A39E" w14:textId="77777777" w:rsidR="00FE087F" w:rsidRDefault="00FE087F" w:rsidP="007E566B">
            <w:pPr>
              <w:jc w:val="both"/>
              <w:rPr>
                <w:b/>
              </w:rPr>
            </w:pPr>
          </w:p>
        </w:tc>
      </w:tr>
      <w:tr w:rsidR="001776ED" w14:paraId="6D4A31F0" w14:textId="77777777" w:rsidTr="001776ED">
        <w:trPr>
          <w:trHeight w:val="620"/>
        </w:trPr>
        <w:tc>
          <w:tcPr>
            <w:tcW w:w="4912" w:type="dxa"/>
          </w:tcPr>
          <w:p w14:paraId="6863BC79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55425881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2BEF9B88" w14:textId="77777777" w:rsidTr="001776ED">
        <w:trPr>
          <w:trHeight w:val="620"/>
        </w:trPr>
        <w:tc>
          <w:tcPr>
            <w:tcW w:w="4912" w:type="dxa"/>
            <w:shd w:val="clear" w:color="auto" w:fill="D9D9D9" w:themeFill="background1" w:themeFillShade="D9"/>
          </w:tcPr>
          <w:p w14:paraId="526AC5AA" w14:textId="77777777" w:rsidR="001776ED" w:rsidRPr="00773C92" w:rsidRDefault="001776ED" w:rsidP="007E566B">
            <w:pPr>
              <w:jc w:val="both"/>
              <w:rPr>
                <w:b/>
                <w:sz w:val="28"/>
                <w:szCs w:val="28"/>
              </w:rPr>
            </w:pPr>
            <w:r w:rsidRPr="00773C92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652DDFCD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</w:tbl>
    <w:p w14:paraId="222E8501" w14:textId="1CCCD447" w:rsidR="001776ED" w:rsidRDefault="001776ED" w:rsidP="001776ED">
      <w:pPr>
        <w:jc w:val="both"/>
        <w:rPr>
          <w:b/>
        </w:rPr>
      </w:pPr>
    </w:p>
    <w:p w14:paraId="6DB12D9C" w14:textId="77777777" w:rsidR="00F24548" w:rsidRDefault="00F24548" w:rsidP="001776ED">
      <w:pPr>
        <w:jc w:val="both"/>
        <w:rPr>
          <w:b/>
        </w:rPr>
      </w:pPr>
    </w:p>
    <w:p w14:paraId="325BA3A9" w14:textId="77777777" w:rsidR="00FE087F" w:rsidRDefault="00FE087F" w:rsidP="00F24548">
      <w:pPr>
        <w:jc w:val="both"/>
        <w:rPr>
          <w:b/>
          <w:lang w:val="sr-Cyrl-RS"/>
        </w:rPr>
      </w:pPr>
    </w:p>
    <w:p w14:paraId="6C689775" w14:textId="77777777" w:rsidR="00FE087F" w:rsidRDefault="00FE087F" w:rsidP="00F24548">
      <w:pPr>
        <w:jc w:val="both"/>
        <w:rPr>
          <w:b/>
          <w:lang w:val="sr-Cyrl-RS"/>
        </w:rPr>
      </w:pPr>
    </w:p>
    <w:p w14:paraId="6EE0EE97" w14:textId="77777777" w:rsidR="00FE087F" w:rsidRDefault="00FE087F" w:rsidP="00F24548">
      <w:pPr>
        <w:jc w:val="both"/>
        <w:rPr>
          <w:b/>
          <w:lang w:val="sr-Cyrl-RS"/>
        </w:rPr>
      </w:pPr>
    </w:p>
    <w:p w14:paraId="412FA6FE" w14:textId="5B2EDD50" w:rsidR="00F24548" w:rsidRPr="00FE087F" w:rsidRDefault="00773C92" w:rsidP="00F24548">
      <w:pPr>
        <w:jc w:val="both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 xml:space="preserve">РЕАЛИЗОВАНЕ </w:t>
      </w:r>
      <w:r w:rsidR="00F24548" w:rsidRPr="00FE087F">
        <w:rPr>
          <w:b/>
          <w:sz w:val="26"/>
          <w:szCs w:val="26"/>
          <w:lang w:val="sr-Cyrl-RS"/>
        </w:rPr>
        <w:t xml:space="preserve">АКТИВНОСТИ </w:t>
      </w:r>
    </w:p>
    <w:p w14:paraId="5C2638B6" w14:textId="77777777" w:rsidR="00F24548" w:rsidRPr="00F12F53" w:rsidRDefault="00F24548" w:rsidP="00F24548">
      <w:pPr>
        <w:jc w:val="both"/>
        <w:rPr>
          <w:b/>
          <w:lang w:val="sr-Cyrl-RS"/>
        </w:rPr>
      </w:pPr>
      <w:r>
        <w:rPr>
          <w:b/>
          <w:lang w:val="sr-Cyrl-RS"/>
        </w:rPr>
        <w:t>(опис реализованих активности)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F24548" w14:paraId="6F6A59AF" w14:textId="77777777" w:rsidTr="00F24548">
        <w:trPr>
          <w:trHeight w:val="3127"/>
        </w:trPr>
        <w:tc>
          <w:tcPr>
            <w:tcW w:w="9450" w:type="dxa"/>
          </w:tcPr>
          <w:p w14:paraId="415A812C" w14:textId="77777777" w:rsidR="00F24548" w:rsidRDefault="00F24548" w:rsidP="007E566B">
            <w:pPr>
              <w:jc w:val="both"/>
              <w:rPr>
                <w:b/>
              </w:rPr>
            </w:pPr>
          </w:p>
          <w:p w14:paraId="481A53C5" w14:textId="77777777" w:rsidR="00F24548" w:rsidRDefault="00F24548" w:rsidP="007E566B">
            <w:pPr>
              <w:jc w:val="both"/>
              <w:rPr>
                <w:b/>
              </w:rPr>
            </w:pPr>
          </w:p>
          <w:p w14:paraId="350C7DCA" w14:textId="77777777" w:rsidR="00F24548" w:rsidRDefault="00F24548" w:rsidP="007E566B">
            <w:pPr>
              <w:jc w:val="both"/>
              <w:rPr>
                <w:b/>
              </w:rPr>
            </w:pPr>
          </w:p>
          <w:p w14:paraId="3B428454" w14:textId="77777777" w:rsidR="00F24548" w:rsidRDefault="00F24548" w:rsidP="007E566B">
            <w:pPr>
              <w:jc w:val="both"/>
              <w:rPr>
                <w:b/>
              </w:rPr>
            </w:pPr>
          </w:p>
          <w:p w14:paraId="01DB4B1C" w14:textId="77777777" w:rsidR="00F24548" w:rsidRDefault="00F24548" w:rsidP="007E566B">
            <w:pPr>
              <w:jc w:val="both"/>
              <w:rPr>
                <w:b/>
              </w:rPr>
            </w:pPr>
          </w:p>
          <w:p w14:paraId="54DD1450" w14:textId="77777777" w:rsidR="00F24548" w:rsidRDefault="00F24548" w:rsidP="007E566B">
            <w:pPr>
              <w:jc w:val="both"/>
              <w:rPr>
                <w:b/>
              </w:rPr>
            </w:pPr>
          </w:p>
          <w:p w14:paraId="4061222C" w14:textId="77777777" w:rsidR="00F24548" w:rsidRDefault="00F24548" w:rsidP="007E566B">
            <w:pPr>
              <w:jc w:val="both"/>
              <w:rPr>
                <w:b/>
              </w:rPr>
            </w:pPr>
          </w:p>
          <w:p w14:paraId="6968CC0C" w14:textId="77777777" w:rsidR="00F24548" w:rsidRDefault="00F24548" w:rsidP="007E566B">
            <w:pPr>
              <w:jc w:val="both"/>
              <w:rPr>
                <w:b/>
              </w:rPr>
            </w:pPr>
          </w:p>
          <w:p w14:paraId="7468CEEF" w14:textId="77777777" w:rsidR="00F24548" w:rsidRDefault="00F24548" w:rsidP="007E566B">
            <w:pPr>
              <w:jc w:val="both"/>
              <w:rPr>
                <w:b/>
              </w:rPr>
            </w:pPr>
          </w:p>
          <w:p w14:paraId="04CE0A36" w14:textId="77777777" w:rsidR="00F24548" w:rsidRDefault="00F24548" w:rsidP="007E566B">
            <w:pPr>
              <w:jc w:val="both"/>
              <w:rPr>
                <w:b/>
              </w:rPr>
            </w:pPr>
          </w:p>
        </w:tc>
      </w:tr>
    </w:tbl>
    <w:p w14:paraId="5DFF84E2" w14:textId="77777777" w:rsidR="00F24548" w:rsidRDefault="00F24548" w:rsidP="001776ED">
      <w:pPr>
        <w:jc w:val="both"/>
        <w:rPr>
          <w:b/>
        </w:rPr>
      </w:pPr>
    </w:p>
    <w:p w14:paraId="2E99CB1D" w14:textId="77777777" w:rsidR="00F24548" w:rsidRDefault="00F24548" w:rsidP="001776ED">
      <w:pPr>
        <w:jc w:val="both"/>
        <w:rPr>
          <w:b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44"/>
        <w:gridCol w:w="4914"/>
      </w:tblGrid>
      <w:tr w:rsidR="00F24548" w14:paraId="10A88C9E" w14:textId="77777777" w:rsidTr="00F24548">
        <w:tc>
          <w:tcPr>
            <w:tcW w:w="9558" w:type="dxa"/>
            <w:gridSpan w:val="2"/>
            <w:shd w:val="clear" w:color="auto" w:fill="BFBFBF" w:themeFill="background1" w:themeFillShade="BF"/>
          </w:tcPr>
          <w:p w14:paraId="38E29E86" w14:textId="77777777" w:rsidR="00D33E80" w:rsidRDefault="00D33E80" w:rsidP="00D33E80">
            <w:pPr>
              <w:jc w:val="center"/>
              <w:rPr>
                <w:rFonts w:cstheme="minorHAnsi"/>
                <w:b/>
                <w:sz w:val="26"/>
                <w:szCs w:val="26"/>
                <w:lang w:val="sr-Cyrl-BA"/>
              </w:rPr>
            </w:pPr>
          </w:p>
          <w:p w14:paraId="4800CD67" w14:textId="4E002E66" w:rsidR="00F24548" w:rsidRDefault="00F24548" w:rsidP="00D33E80">
            <w:pPr>
              <w:jc w:val="center"/>
              <w:rPr>
                <w:rFonts w:cstheme="minorHAnsi"/>
                <w:b/>
                <w:sz w:val="26"/>
                <w:szCs w:val="26"/>
                <w:lang w:val="sr-Cyrl-BA"/>
              </w:rPr>
            </w:pPr>
            <w:r w:rsidRPr="00D33E80">
              <w:rPr>
                <w:rFonts w:cstheme="minorHAnsi"/>
                <w:b/>
                <w:sz w:val="26"/>
                <w:szCs w:val="26"/>
                <w:lang w:val="sr-Cyrl-BA"/>
              </w:rPr>
              <w:t>РЕЗУЛТАТИ</w:t>
            </w:r>
            <w:r w:rsidR="00B650E3" w:rsidRPr="00D33E80">
              <w:rPr>
                <w:rFonts w:cstheme="minorHAnsi"/>
                <w:b/>
                <w:sz w:val="26"/>
                <w:szCs w:val="26"/>
                <w:lang w:val="sr-Cyrl-BA"/>
              </w:rPr>
              <w:t xml:space="preserve"> </w:t>
            </w:r>
            <w:r w:rsidR="00773C92">
              <w:rPr>
                <w:rFonts w:cstheme="minorHAnsi"/>
                <w:b/>
                <w:sz w:val="26"/>
                <w:szCs w:val="26"/>
                <w:lang w:val="sr-Cyrl-BA"/>
              </w:rPr>
              <w:t xml:space="preserve">БИЛАТЕРАЛНОГ </w:t>
            </w:r>
            <w:r w:rsidR="00C73546" w:rsidRPr="00D33E80">
              <w:rPr>
                <w:rFonts w:cstheme="minorHAnsi"/>
                <w:b/>
                <w:sz w:val="26"/>
                <w:szCs w:val="26"/>
                <w:lang w:val="sr-Cyrl-BA"/>
              </w:rPr>
              <w:t>ПРОЈЕКТА</w:t>
            </w:r>
          </w:p>
          <w:p w14:paraId="5D11D86C" w14:textId="0D4FC337" w:rsidR="00D33E80" w:rsidRPr="00D33E80" w:rsidRDefault="00D33E80" w:rsidP="00D33E80">
            <w:pPr>
              <w:jc w:val="center"/>
              <w:rPr>
                <w:rFonts w:cstheme="minorHAnsi"/>
                <w:b/>
                <w:sz w:val="26"/>
                <w:szCs w:val="26"/>
                <w:lang w:val="sr-Cyrl-BA"/>
              </w:rPr>
            </w:pPr>
          </w:p>
        </w:tc>
      </w:tr>
      <w:tr w:rsidR="00F24548" w14:paraId="7385A71F" w14:textId="77777777" w:rsidTr="00F24548">
        <w:tc>
          <w:tcPr>
            <w:tcW w:w="4644" w:type="dxa"/>
          </w:tcPr>
          <w:p w14:paraId="2D2733A9" w14:textId="77777777" w:rsidR="00F24548" w:rsidRP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убликације, књиге, научни радови:</w:t>
            </w:r>
          </w:p>
          <w:p w14:paraId="53F59EF4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10DFD83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7675E308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2393A730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14" w:type="dxa"/>
          </w:tcPr>
          <w:p w14:paraId="7281AAE2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</w:tr>
      <w:tr w:rsidR="00F24548" w14:paraId="36713D3C" w14:textId="77777777" w:rsidTr="00F24548">
        <w:tc>
          <w:tcPr>
            <w:tcW w:w="4644" w:type="dxa"/>
          </w:tcPr>
          <w:p w14:paraId="69693663" w14:textId="77777777" w:rsidR="00F24548" w:rsidRP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атенти:</w:t>
            </w:r>
          </w:p>
          <w:p w14:paraId="045863FD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E00833A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04B72942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14" w:type="dxa"/>
          </w:tcPr>
          <w:p w14:paraId="01B66CA6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E72BB1A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2280A107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3BAE4616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27C38AD7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13B2339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</w:tr>
      <w:tr w:rsidR="00F24548" w14:paraId="71345776" w14:textId="77777777" w:rsidTr="00F24548">
        <w:tc>
          <w:tcPr>
            <w:tcW w:w="4644" w:type="dxa"/>
          </w:tcPr>
          <w:p w14:paraId="3146EE6E" w14:textId="77777777" w:rsid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Остало:</w:t>
            </w:r>
          </w:p>
          <w:p w14:paraId="0935BE51" w14:textId="77777777" w:rsidR="00F24548" w:rsidRP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(кратки опис)</w:t>
            </w:r>
          </w:p>
        </w:tc>
        <w:tc>
          <w:tcPr>
            <w:tcW w:w="4914" w:type="dxa"/>
          </w:tcPr>
          <w:p w14:paraId="6DD2E06C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DF8758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FC0FA2E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394A9D8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7E898C85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7DE0B3AA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30596995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00C3E03" w14:textId="77777777" w:rsidR="003D60CA" w:rsidRDefault="003D60CA" w:rsidP="00C030F3">
      <w:pPr>
        <w:jc w:val="both"/>
        <w:rPr>
          <w:rFonts w:cstheme="minorHAnsi"/>
          <w:b/>
        </w:rPr>
      </w:pPr>
    </w:p>
    <w:p w14:paraId="70B39B2E" w14:textId="772B4E1D" w:rsidR="000F0347" w:rsidRDefault="000F0347" w:rsidP="000F0347">
      <w:pPr>
        <w:rPr>
          <w:rFonts w:ascii="Calibri" w:hAnsi="Calibri" w:cs="Calibri"/>
          <w:b/>
          <w:bC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5541"/>
      </w:tblGrid>
      <w:tr w:rsidR="00D33E80" w14:paraId="51674EED" w14:textId="77777777" w:rsidTr="00D33E80">
        <w:trPr>
          <w:trHeight w:val="37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1F3F50" w14:textId="77777777" w:rsidR="00D33E80" w:rsidRDefault="00D33E80" w:rsidP="00D33E80">
            <w:pPr>
              <w:jc w:val="center"/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4D56C019" w14:textId="14147027" w:rsidR="00D33E80" w:rsidRPr="00D33E80" w:rsidRDefault="00D33E80" w:rsidP="00D33E8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sr-Cyrl-BA"/>
              </w:rPr>
            </w:pPr>
            <w:r w:rsidRPr="00D33E80">
              <w:rPr>
                <w:rFonts w:ascii="Calibri" w:hAnsi="Calibri" w:cs="Calibri"/>
                <w:b/>
                <w:bCs/>
                <w:sz w:val="26"/>
                <w:szCs w:val="26"/>
                <w:lang w:val="sr-Cyrl-BA"/>
              </w:rPr>
              <w:t>УСПЈЕШНОСТ БИЛАТЕРАЛНОГ ПРОЈЕКТА</w:t>
            </w:r>
          </w:p>
          <w:p w14:paraId="72E835DD" w14:textId="4027AE4E" w:rsidR="00D33E80" w:rsidRDefault="00D33E80" w:rsidP="00D33E80">
            <w:pPr>
              <w:jc w:val="center"/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7EFE8266" w14:textId="77777777" w:rsidTr="00D33E80">
        <w:trPr>
          <w:trHeight w:val="37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5265B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  <w:r>
              <w:rPr>
                <w:rFonts w:ascii="Calibri" w:hAnsi="Calibri" w:cs="Calibri"/>
                <w:b/>
                <w:bCs/>
                <w:lang w:val="sr-Cyrl-BA"/>
              </w:rPr>
              <w:t>Постигнути резултати у односу на очекиване резултате у пројектном приједлогу (да ли сте задовољни постигнутим резултатима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D2EE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4EC1B9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20EB765B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04283656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15B93A5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DFFDED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C13CF24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535B8EEF" w14:textId="77777777" w:rsidTr="00D33E80">
        <w:trPr>
          <w:trHeight w:val="35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7998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  <w:r>
              <w:rPr>
                <w:rFonts w:ascii="Calibri" w:hAnsi="Calibri" w:cs="Calibri"/>
                <w:b/>
                <w:bCs/>
                <w:lang w:val="sr-Cyrl-BA"/>
              </w:rPr>
              <w:lastRenderedPageBreak/>
              <w:t>Како судите о успјешности пројекта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D7B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870B98A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78AC583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21C81F63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568E8EB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4BC2B93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1E0AD0C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F0347" w14:paraId="3AE7F9F7" w14:textId="77777777" w:rsidTr="00D33E80">
        <w:trPr>
          <w:trHeight w:val="37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3E1D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  <w:r>
              <w:rPr>
                <w:rFonts w:ascii="Calibri" w:hAnsi="Calibri" w:cs="Calibri"/>
                <w:b/>
                <w:bCs/>
                <w:lang w:val="sr-Cyrl-BA"/>
              </w:rPr>
              <w:t>Одрживост (шта је остварено на плану постизања одрживости реализованог пројекта)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6CFD4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03FC411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3951A80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0CA7E4F2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2006C792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3F22F399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783C719F" w14:textId="77777777" w:rsidTr="00D33E80">
        <w:trPr>
          <w:trHeight w:val="37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A36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Најважнији проблеми с којима се истраживачки тим сусрео током реализације пројекта:</w:t>
            </w:r>
          </w:p>
          <w:p w14:paraId="2E2AAF85" w14:textId="77777777" w:rsidR="000F0347" w:rsidRDefault="000F0347">
            <w:pPr>
              <w:rPr>
                <w:rFonts w:ascii="Calibri" w:hAnsi="Calibri" w:cs="Calibri"/>
                <w:bCs/>
                <w:lang w:val="sr-Cyrl-BA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C5B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278FDD23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5234588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452F46A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41B54842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62A1E78A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5EE4EFC6" w14:textId="77777777" w:rsidTr="00D33E80">
        <w:trPr>
          <w:trHeight w:val="37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FCE75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 xml:space="preserve">Која рјешења  се предлажу:    </w:t>
            </w:r>
          </w:p>
          <w:p w14:paraId="42003559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B5ED1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841365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8CE8D35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070C0FC9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4C64A36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61A02A8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0B64D31D" w14:textId="77777777" w:rsidTr="00D33E80">
        <w:trPr>
          <w:trHeight w:val="80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BCE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Најважније искуство које се стекло током реализације пројекта:</w:t>
            </w:r>
          </w:p>
          <w:p w14:paraId="23676E64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0C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4EAA72F3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C08BA4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5DE319E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68226AB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</w:tbl>
    <w:p w14:paraId="3603B0D7" w14:textId="77777777" w:rsidR="00F24548" w:rsidRDefault="00F24548" w:rsidP="00C030F3">
      <w:pPr>
        <w:jc w:val="both"/>
        <w:rPr>
          <w:rFonts w:cstheme="minorHAnsi"/>
          <w:b/>
        </w:rPr>
      </w:pPr>
    </w:p>
    <w:p w14:paraId="20074373" w14:textId="77777777" w:rsidR="00F24548" w:rsidRPr="001776ED" w:rsidRDefault="00F24548" w:rsidP="00C030F3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-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70"/>
      </w:tblGrid>
      <w:tr w:rsidR="000B30E5" w:rsidRPr="001776ED" w14:paraId="7E194594" w14:textId="77777777" w:rsidTr="00D33E80">
        <w:trPr>
          <w:trHeight w:val="315"/>
        </w:trPr>
        <w:tc>
          <w:tcPr>
            <w:tcW w:w="9270" w:type="dxa"/>
            <w:shd w:val="clear" w:color="auto" w:fill="D9D9D9" w:themeFill="background1" w:themeFillShade="D9"/>
          </w:tcPr>
          <w:p w14:paraId="51B34E7F" w14:textId="77777777" w:rsidR="000B30E5" w:rsidRPr="001776ED" w:rsidRDefault="000B30E5" w:rsidP="00C030F3">
            <w:pPr>
              <w:jc w:val="both"/>
              <w:rPr>
                <w:rFonts w:cstheme="minorHAnsi"/>
                <w:b/>
              </w:rPr>
            </w:pPr>
          </w:p>
          <w:p w14:paraId="66D72F0F" w14:textId="77777777" w:rsidR="000B30E5" w:rsidRPr="001776ED" w:rsidRDefault="000B30E5" w:rsidP="000B30E5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У прилогу  Извјештаја доставити: </w:t>
            </w:r>
          </w:p>
          <w:p w14:paraId="683532E1" w14:textId="6CD89DA4" w:rsidR="000B30E5" w:rsidRPr="001776ED" w:rsidRDefault="00773C92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BA"/>
              </w:rPr>
              <w:t>Финансијска документација(путни налози, фактуре) у складу са чланом 6. уговора о суфинансирању научне и технолошке</w:t>
            </w:r>
            <w:bookmarkStart w:id="0" w:name="_GoBack"/>
            <w:bookmarkEnd w:id="0"/>
          </w:p>
          <w:p w14:paraId="5BEDD92C" w14:textId="03C2F8FC" w:rsidR="000B30E5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  <w:lang w:val="sr-Cyrl-BA"/>
              </w:rPr>
              <w:t>Докази о оствареним резултатима научно истраживачког пројекта</w:t>
            </w:r>
            <w:r w:rsidRPr="001776ED">
              <w:rPr>
                <w:rFonts w:cstheme="minorHAnsi"/>
                <w:b/>
              </w:rPr>
              <w:t xml:space="preserve"> </w:t>
            </w:r>
          </w:p>
          <w:p w14:paraId="69D68B93" w14:textId="48FEB0DB" w:rsidR="006D7D2F" w:rsidRDefault="006D7D2F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BA"/>
              </w:rPr>
              <w:t>Доказ о извршеном поврату средстава (у случају да средства нису у цијелости утрошена)</w:t>
            </w:r>
          </w:p>
          <w:p w14:paraId="2C641173" w14:textId="6AFB631F" w:rsidR="00FA439E" w:rsidRPr="001776ED" w:rsidRDefault="00FA439E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BA"/>
              </w:rPr>
              <w:t>Електронску верзију извјештаја</w:t>
            </w:r>
          </w:p>
          <w:p w14:paraId="4EB15B5A" w14:textId="77777777" w:rsidR="000B30E5" w:rsidRPr="001776ED" w:rsidRDefault="000B30E5" w:rsidP="00C030F3">
            <w:pPr>
              <w:jc w:val="both"/>
              <w:rPr>
                <w:rFonts w:cstheme="minorHAnsi"/>
                <w:b/>
              </w:rPr>
            </w:pPr>
          </w:p>
          <w:p w14:paraId="050A7AE5" w14:textId="77777777" w:rsidR="000B30E5" w:rsidRPr="001776ED" w:rsidRDefault="000B30E5" w:rsidP="00C030F3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A8F4D48" w14:textId="77777777" w:rsidR="003D60CA" w:rsidRPr="001776ED" w:rsidRDefault="003D60CA" w:rsidP="00EF5E1A">
      <w:pPr>
        <w:jc w:val="both"/>
        <w:rPr>
          <w:rFonts w:cstheme="minorHAnsi"/>
          <w:b/>
        </w:rPr>
      </w:pPr>
    </w:p>
    <w:p w14:paraId="56948937" w14:textId="77777777" w:rsidR="003D60CA" w:rsidRDefault="003D60CA" w:rsidP="00EF5E1A">
      <w:pPr>
        <w:jc w:val="both"/>
        <w:rPr>
          <w:rFonts w:cstheme="minorHAnsi"/>
          <w:b/>
        </w:rPr>
      </w:pPr>
    </w:p>
    <w:p w14:paraId="6D0FE0F4" w14:textId="77777777" w:rsidR="000F0347" w:rsidRDefault="000F0347" w:rsidP="00EF5E1A">
      <w:pPr>
        <w:jc w:val="both"/>
        <w:rPr>
          <w:rFonts w:cstheme="minorHAnsi"/>
          <w:b/>
        </w:rPr>
      </w:pPr>
    </w:p>
    <w:p w14:paraId="1535CF0E" w14:textId="77777777" w:rsidR="000F0347" w:rsidRDefault="000F0347" w:rsidP="00EF5E1A">
      <w:pPr>
        <w:jc w:val="both"/>
        <w:rPr>
          <w:rFonts w:cstheme="minorHAnsi"/>
          <w:b/>
        </w:rPr>
      </w:pPr>
    </w:p>
    <w:p w14:paraId="4C54FA77" w14:textId="77777777" w:rsidR="000F0347" w:rsidRPr="001776ED" w:rsidRDefault="000F0347" w:rsidP="00EF5E1A">
      <w:pPr>
        <w:jc w:val="both"/>
        <w:rPr>
          <w:rFonts w:cstheme="minorHAnsi"/>
          <w:b/>
        </w:rPr>
      </w:pPr>
    </w:p>
    <w:p w14:paraId="731991C7" w14:textId="77777777" w:rsidR="003D60CA" w:rsidRPr="001776ED" w:rsidRDefault="009F41A3" w:rsidP="00436D93">
      <w:pPr>
        <w:ind w:firstLine="360"/>
        <w:jc w:val="both"/>
        <w:rPr>
          <w:rFonts w:cstheme="minorHAnsi"/>
          <w:b/>
        </w:rPr>
      </w:pPr>
      <w:r>
        <w:rPr>
          <w:rFonts w:cstheme="minorHAnsi"/>
          <w:b/>
          <w:lang w:val="sr-Cyrl-BA"/>
        </w:rPr>
        <w:t xml:space="preserve">  </w:t>
      </w:r>
      <w:r w:rsidR="00436D93" w:rsidRPr="001776ED">
        <w:rPr>
          <w:rFonts w:cstheme="minorHAnsi"/>
          <w:b/>
        </w:rPr>
        <w:t>Руководилац пројекта:                                                                     Руководилац институције:</w:t>
      </w:r>
    </w:p>
    <w:p w14:paraId="36FA645F" w14:textId="77777777" w:rsidR="00436D93" w:rsidRPr="001776ED" w:rsidRDefault="009F41A3" w:rsidP="00EF5E1A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</w:t>
      </w:r>
      <w:r w:rsidR="00436D93" w:rsidRPr="001776ED">
        <w:rPr>
          <w:rFonts w:cstheme="minorHAnsi"/>
          <w:b/>
        </w:rPr>
        <w:t>________</w:t>
      </w:r>
      <w:r w:rsidR="00436D93" w:rsidRPr="001776ED">
        <w:rPr>
          <w:rFonts w:cstheme="minorHAnsi"/>
          <w:b/>
        </w:rPr>
        <w:tab/>
      </w:r>
      <w:r w:rsidR="00436D93" w:rsidRPr="001776ED">
        <w:rPr>
          <w:rFonts w:cstheme="minorHAnsi"/>
          <w:b/>
        </w:rPr>
        <w:tab/>
      </w:r>
      <w:r w:rsidR="00436D93" w:rsidRPr="001776ED">
        <w:rPr>
          <w:rFonts w:cstheme="minorHAnsi"/>
          <w:b/>
        </w:rPr>
        <w:tab/>
      </w:r>
      <w:r w:rsidR="00436D93" w:rsidRPr="001776ED">
        <w:rPr>
          <w:rFonts w:cstheme="minorHAnsi"/>
          <w:b/>
        </w:rPr>
        <w:tab/>
      </w:r>
      <w:r>
        <w:rPr>
          <w:rFonts w:cstheme="minorHAnsi"/>
          <w:b/>
          <w:lang w:val="sr-Cyrl-BA"/>
        </w:rPr>
        <w:t xml:space="preserve"> </w:t>
      </w:r>
      <w:r w:rsidR="00436D93" w:rsidRPr="001776ED">
        <w:rPr>
          <w:rFonts w:cstheme="minorHAnsi"/>
          <w:b/>
        </w:rPr>
        <w:t>__________________________</w:t>
      </w:r>
      <w:r>
        <w:rPr>
          <w:rFonts w:cstheme="minorHAnsi"/>
          <w:b/>
          <w:lang w:val="sr-Cyrl-BA"/>
        </w:rPr>
        <w:t>__</w:t>
      </w:r>
      <w:r w:rsidR="00436D93" w:rsidRPr="001776ED">
        <w:rPr>
          <w:rFonts w:cstheme="minorHAnsi"/>
          <w:b/>
        </w:rPr>
        <w:tab/>
      </w:r>
    </w:p>
    <w:sectPr w:rsidR="00436D93" w:rsidRPr="001776ED" w:rsidSect="001D73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9752" w14:textId="77777777" w:rsidR="00F97198" w:rsidRDefault="00F97198" w:rsidP="00603EA8">
      <w:r>
        <w:separator/>
      </w:r>
    </w:p>
  </w:endnote>
  <w:endnote w:type="continuationSeparator" w:id="0">
    <w:p w14:paraId="7FF5BFDD" w14:textId="77777777" w:rsidR="00F97198" w:rsidRDefault="00F97198" w:rsidP="0060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4A34" w14:textId="77777777" w:rsidR="00F97198" w:rsidRDefault="00F97198" w:rsidP="00603EA8">
      <w:r>
        <w:separator/>
      </w:r>
    </w:p>
  </w:footnote>
  <w:footnote w:type="continuationSeparator" w:id="0">
    <w:p w14:paraId="715E18BE" w14:textId="77777777" w:rsidR="00F97198" w:rsidRDefault="00F97198" w:rsidP="0060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3BCD" w14:textId="77777777" w:rsidR="00603EA8" w:rsidRDefault="00603EA8">
    <w:pPr>
      <w:pStyle w:val="Header"/>
    </w:pPr>
    <w:r>
      <w:t>Образац бр.2</w:t>
    </w:r>
  </w:p>
  <w:p w14:paraId="7182E06A" w14:textId="77777777" w:rsidR="00603EA8" w:rsidRDefault="0060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7EE6"/>
    <w:multiLevelType w:val="hybridMultilevel"/>
    <w:tmpl w:val="1B7E28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49"/>
    <w:rsid w:val="00000359"/>
    <w:rsid w:val="00037A22"/>
    <w:rsid w:val="00044055"/>
    <w:rsid w:val="000647E6"/>
    <w:rsid w:val="000733BB"/>
    <w:rsid w:val="000806F7"/>
    <w:rsid w:val="00094CCF"/>
    <w:rsid w:val="000B1B11"/>
    <w:rsid w:val="000B30E5"/>
    <w:rsid w:val="000E02C5"/>
    <w:rsid w:val="000F0347"/>
    <w:rsid w:val="001776ED"/>
    <w:rsid w:val="00191DBF"/>
    <w:rsid w:val="001D7346"/>
    <w:rsid w:val="002202CD"/>
    <w:rsid w:val="00223A4B"/>
    <w:rsid w:val="0025011E"/>
    <w:rsid w:val="00253864"/>
    <w:rsid w:val="002672BD"/>
    <w:rsid w:val="00287E1C"/>
    <w:rsid w:val="002C793E"/>
    <w:rsid w:val="002D79FC"/>
    <w:rsid w:val="002E579E"/>
    <w:rsid w:val="002F67A6"/>
    <w:rsid w:val="003267DB"/>
    <w:rsid w:val="00353843"/>
    <w:rsid w:val="003D60CA"/>
    <w:rsid w:val="003F4B34"/>
    <w:rsid w:val="00436D93"/>
    <w:rsid w:val="004575E5"/>
    <w:rsid w:val="004B2ED1"/>
    <w:rsid w:val="00583381"/>
    <w:rsid w:val="005E0506"/>
    <w:rsid w:val="005E32A0"/>
    <w:rsid w:val="00603EA8"/>
    <w:rsid w:val="006353C1"/>
    <w:rsid w:val="00664528"/>
    <w:rsid w:val="006D7D2F"/>
    <w:rsid w:val="006E3F49"/>
    <w:rsid w:val="00711C6C"/>
    <w:rsid w:val="00715E92"/>
    <w:rsid w:val="00755769"/>
    <w:rsid w:val="00771A8D"/>
    <w:rsid w:val="00773C92"/>
    <w:rsid w:val="007B7166"/>
    <w:rsid w:val="00853F98"/>
    <w:rsid w:val="008732F5"/>
    <w:rsid w:val="008903E0"/>
    <w:rsid w:val="008A3804"/>
    <w:rsid w:val="008C2BD4"/>
    <w:rsid w:val="008F78B2"/>
    <w:rsid w:val="009019CF"/>
    <w:rsid w:val="00964032"/>
    <w:rsid w:val="009F41A3"/>
    <w:rsid w:val="00A04254"/>
    <w:rsid w:val="00AA398C"/>
    <w:rsid w:val="00AC3F77"/>
    <w:rsid w:val="00AC5522"/>
    <w:rsid w:val="00B276C1"/>
    <w:rsid w:val="00B53E7C"/>
    <w:rsid w:val="00B650E3"/>
    <w:rsid w:val="00B87A48"/>
    <w:rsid w:val="00C030F3"/>
    <w:rsid w:val="00C11896"/>
    <w:rsid w:val="00C73546"/>
    <w:rsid w:val="00CE085F"/>
    <w:rsid w:val="00CE1DDE"/>
    <w:rsid w:val="00CF5006"/>
    <w:rsid w:val="00D33E80"/>
    <w:rsid w:val="00D63B2B"/>
    <w:rsid w:val="00E01FD8"/>
    <w:rsid w:val="00EF5E1A"/>
    <w:rsid w:val="00F24548"/>
    <w:rsid w:val="00F323AE"/>
    <w:rsid w:val="00F96121"/>
    <w:rsid w:val="00F97198"/>
    <w:rsid w:val="00FA0E29"/>
    <w:rsid w:val="00FA1EE2"/>
    <w:rsid w:val="00FA439E"/>
    <w:rsid w:val="00FD34C0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A7E9"/>
  <w15:docId w15:val="{D7D996CF-B46E-467B-8569-605A92C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A8"/>
  </w:style>
  <w:style w:type="paragraph" w:styleId="Footer">
    <w:name w:val="footer"/>
    <w:basedOn w:val="Normal"/>
    <w:link w:val="FooterChar"/>
    <w:uiPriority w:val="99"/>
    <w:semiHidden/>
    <w:unhideWhenUsed/>
    <w:rsid w:val="00603E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EA8"/>
  </w:style>
  <w:style w:type="paragraph" w:styleId="BalloonText">
    <w:name w:val="Balloon Text"/>
    <w:basedOn w:val="Normal"/>
    <w:link w:val="BalloonTextChar"/>
    <w:uiPriority w:val="99"/>
    <w:semiHidden/>
    <w:unhideWhenUsed/>
    <w:rsid w:val="0060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0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FDD0E2-5248-4A3B-8AF7-28AF34AA6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D3D48-9D43-479B-820B-0981D3997EEA}"/>
</file>

<file path=customXml/itemProps3.xml><?xml version="1.0" encoding="utf-8"?>
<ds:datastoreItem xmlns:ds="http://schemas.openxmlformats.org/officeDocument/2006/customXml" ds:itemID="{F4DC71C4-BD7C-4DB6-9623-FEC1922CEF88}"/>
</file>

<file path=customXml/itemProps4.xml><?xml version="1.0" encoding="utf-8"?>
<ds:datastoreItem xmlns:ds="http://schemas.openxmlformats.org/officeDocument/2006/customXml" ds:itemID="{98288E84-2475-4F8F-924D-A55AE4835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Branka Savic</cp:lastModifiedBy>
  <cp:revision>50</cp:revision>
  <cp:lastPrinted>2023-01-03T14:58:00Z</cp:lastPrinted>
  <dcterms:created xsi:type="dcterms:W3CDTF">2012-03-02T13:32:00Z</dcterms:created>
  <dcterms:modified xsi:type="dcterms:W3CDTF">2023-01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